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4B" w:rsidRPr="00A64255" w:rsidRDefault="00FE744B" w:rsidP="00FE744B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</w:p>
    <w:p w:rsidR="00FE744B" w:rsidRPr="00A64255" w:rsidRDefault="00FE744B" w:rsidP="00FE744B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>муниципального района  «Княжпогостский»</w:t>
      </w:r>
    </w:p>
    <w:p w:rsidR="00FE744B" w:rsidRDefault="00FE744B" w:rsidP="00FE744B">
      <w:pPr>
        <w:spacing w:after="0" w:line="240" w:lineRule="auto"/>
        <w:ind w:firstLine="357"/>
        <w:jc w:val="right"/>
        <w:rPr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 xml:space="preserve">от  </w:t>
      </w:r>
      <w:r w:rsidR="00D41B3E">
        <w:rPr>
          <w:rFonts w:ascii="Times New Roman" w:hAnsi="Times New Roman" w:cs="Times New Roman"/>
          <w:sz w:val="24"/>
          <w:szCs w:val="24"/>
        </w:rPr>
        <w:t>12 ноября</w:t>
      </w:r>
      <w:r w:rsidR="008B7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A6425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41B3E">
        <w:rPr>
          <w:rFonts w:ascii="Times New Roman" w:hAnsi="Times New Roman" w:cs="Times New Roman"/>
          <w:sz w:val="24"/>
          <w:szCs w:val="24"/>
        </w:rPr>
        <w:t>67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44B" w:rsidRDefault="00FE744B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51AEA" w:rsidRPr="000A590F" w:rsidRDefault="00951AEA" w:rsidP="000A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</w:t>
      </w:r>
      <w:r w:rsidR="005D244C" w:rsidRPr="005D244C">
        <w:rPr>
          <w:rFonts w:ascii="Times New Roman" w:eastAsia="Calibri" w:hAnsi="Times New Roman" w:cs="Times New Roman"/>
          <w:b/>
          <w:bCs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="000A590F" w:rsidRPr="000A590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0A590F" w:rsidRDefault="00951AEA" w:rsidP="000A590F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0A590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D244C" w:rsidRPr="005D24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0A59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A590F">
        <w:rPr>
          <w:rFonts w:ascii="Times New Roman" w:eastAsia="Calibri" w:hAnsi="Times New Roman" w:cs="Times New Roman"/>
          <w:sz w:val="28"/>
          <w:szCs w:val="28"/>
        </w:rPr>
        <w:t xml:space="preserve">определяет порядок, сроки и последовательность действий (административных процедур) </w:t>
      </w:r>
      <w:r w:rsidR="00CD3D40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«Княжпогостский»</w:t>
      </w:r>
      <w:r w:rsidR="005D4EC7">
        <w:rPr>
          <w:rFonts w:ascii="Times New Roman" w:eastAsia="Calibri" w:hAnsi="Times New Roman" w:cs="Times New Roman"/>
          <w:sz w:val="28"/>
          <w:szCs w:val="28"/>
        </w:rPr>
        <w:t xml:space="preserve"> (далее – Орган), </w:t>
      </w:r>
      <w:r w:rsidRPr="000A590F">
        <w:rPr>
          <w:rFonts w:ascii="Times New Roman" w:eastAsia="Calibri" w:hAnsi="Times New Roman" w:cs="Times New Roman"/>
          <w:sz w:val="28"/>
          <w:szCs w:val="28"/>
        </w:rPr>
        <w:t>формы контроля за исполнением, ответственность должностных лиц Органа за несоблюдение ими требований</w:t>
      </w:r>
      <w:proofErr w:type="gramEnd"/>
      <w:r w:rsidRPr="000A590F">
        <w:rPr>
          <w:rFonts w:ascii="Times New Roman" w:eastAsia="Calibri" w:hAnsi="Times New Roman" w:cs="Times New Roman"/>
          <w:sz w:val="28"/>
          <w:szCs w:val="28"/>
        </w:rPr>
        <w:t xml:space="preserve"> регламентов при </w:t>
      </w:r>
      <w:r w:rsidR="005D244C">
        <w:rPr>
          <w:rFonts w:ascii="Times New Roman" w:eastAsia="Calibri" w:hAnsi="Times New Roman" w:cs="Times New Roman"/>
          <w:bCs/>
          <w:sz w:val="28"/>
          <w:szCs w:val="28"/>
        </w:rPr>
        <w:t>выдаче</w:t>
      </w:r>
      <w:r w:rsidR="005D244C" w:rsidRPr="005D244C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="000A590F" w:rsidRPr="000A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590F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FE744B" w:rsidRPr="00951AEA" w:rsidRDefault="00FE744B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2F7537" w:rsidRDefault="00951AEA" w:rsidP="00FE7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460B8" w:rsidRPr="00BD462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</w:t>
      </w:r>
      <w:r w:rsidR="002F7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4D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лица, индивидуальные предприниматели, юридические лица, являющиеся </w:t>
      </w:r>
      <w:r w:rsidR="002F7537">
        <w:rPr>
          <w:rFonts w:ascii="Times New Roman" w:eastAsia="Calibri" w:hAnsi="Times New Roman" w:cs="Times New Roman"/>
          <w:sz w:val="28"/>
          <w:szCs w:val="28"/>
          <w:lang w:eastAsia="ru-RU"/>
        </w:rPr>
        <w:t>владельц</w:t>
      </w:r>
      <w:r w:rsidR="00E94D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и </w:t>
      </w:r>
      <w:r w:rsidR="002F7537" w:rsidRPr="002F7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537" w:rsidRPr="002F75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анспортного средства</w:t>
      </w:r>
      <w:r w:rsidR="00E94D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60B8" w:rsidRPr="002F753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951AEA" w:rsidRPr="00951AEA" w:rsidRDefault="00951AEA" w:rsidP="00951AEA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1.4. </w:t>
      </w:r>
      <w:r w:rsidRPr="00E833E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- на информационных стендах, расп</w:t>
      </w:r>
      <w:r>
        <w:rPr>
          <w:rFonts w:ascii="Times New Roman" w:hAnsi="Times New Roman"/>
          <w:sz w:val="28"/>
          <w:szCs w:val="28"/>
        </w:rPr>
        <w:t>оложенных в Органе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сети Ин</w:t>
      </w:r>
      <w:r>
        <w:rPr>
          <w:rFonts w:ascii="Times New Roman" w:hAnsi="Times New Roman"/>
          <w:sz w:val="28"/>
          <w:szCs w:val="28"/>
        </w:rPr>
        <w:t>тернет (далее – сеть Интернет):</w:t>
      </w:r>
    </w:p>
    <w:p w:rsidR="00CD3D40" w:rsidRPr="007A1D4B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- на официальном </w:t>
      </w:r>
      <w:proofErr w:type="gramStart"/>
      <w:r w:rsidRPr="00E833EF">
        <w:rPr>
          <w:rFonts w:ascii="Times New Roman" w:hAnsi="Times New Roman"/>
          <w:sz w:val="28"/>
          <w:szCs w:val="28"/>
        </w:rPr>
        <w:t>сайте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«Княжпогостский»: www.mrk11.ru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3EF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E833EF">
          <w:rPr>
            <w:rFonts w:ascii="Times New Roman" w:hAnsi="Times New Roman"/>
            <w:sz w:val="28"/>
            <w:szCs w:val="28"/>
          </w:rPr>
          <w:t>http://pgu.rkomi.ru</w:t>
        </w:r>
      </w:hyperlink>
      <w:r w:rsidRPr="00E833EF">
        <w:rPr>
          <w:rFonts w:ascii="Times New Roman" w:hAnsi="Times New Roman"/>
          <w:sz w:val="28"/>
          <w:szCs w:val="28"/>
        </w:rPr>
        <w:t>) (далее – порталы государственных и муниципальных услуг (функций).</w:t>
      </w:r>
      <w:proofErr w:type="gramEnd"/>
    </w:p>
    <w:p w:rsidR="00CD3D40" w:rsidRPr="00E833EF" w:rsidRDefault="00CD3D40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орядке предоставления муниципальной услуги можно получить: </w:t>
      </w:r>
    </w:p>
    <w:p w:rsidR="00CD3D40" w:rsidRPr="00E833EF" w:rsidRDefault="00CD3D40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осредством телефонной связи по номеру Органа</w:t>
      </w:r>
      <w:r>
        <w:rPr>
          <w:rFonts w:ascii="Times New Roman" w:hAnsi="Times New Roman"/>
          <w:sz w:val="28"/>
          <w:szCs w:val="28"/>
        </w:rPr>
        <w:t xml:space="preserve"> (телефон: 8 82139 21376)</w:t>
      </w:r>
      <w:r w:rsidRPr="00E833EF">
        <w:rPr>
          <w:rFonts w:ascii="Times New Roman" w:hAnsi="Times New Roman"/>
          <w:sz w:val="28"/>
          <w:szCs w:val="28"/>
        </w:rPr>
        <w:t>, в том числе ЦТО (телефон: 8 800 200 8212);</w:t>
      </w:r>
    </w:p>
    <w:p w:rsidR="00CD3D40" w:rsidRPr="00E833EF" w:rsidRDefault="00CD3D40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оср</w:t>
      </w:r>
      <w:r>
        <w:rPr>
          <w:rFonts w:ascii="Times New Roman" w:hAnsi="Times New Roman"/>
          <w:sz w:val="28"/>
          <w:szCs w:val="28"/>
        </w:rPr>
        <w:t>едством факсимильного сообщения: 8(82139) 21376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  <w:lang w:eastAsia="en-US"/>
        </w:rPr>
        <w:t>при личном обращении в Орган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и письменном обращении в Орган, в том числе по электронной почте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категории получателей муниципальной услуги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адрес Органа для приема документов, необходимых для предоставления муниципальной услуги, режим работы Органа; 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орядок передачи результата заявителю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и ответах на телефонные звонки и личные обращения сотрудники Органа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Ответ на </w:t>
      </w:r>
      <w:proofErr w:type="gramStart"/>
      <w:r w:rsidRPr="00E833EF">
        <w:rPr>
          <w:rFonts w:ascii="Times New Roman" w:hAnsi="Times New Roman"/>
          <w:sz w:val="28"/>
          <w:szCs w:val="28"/>
        </w:rPr>
        <w:t>письменное обращение, поступившее в Орган направляется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заявителю в течение 5 рабочих со дня регистрации обращения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833EF">
        <w:rPr>
          <w:rFonts w:ascii="Times New Roman" w:hAnsi="Times New Roman"/>
          <w:sz w:val="28"/>
          <w:szCs w:val="28"/>
        </w:rPr>
        <w:t>,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 или адрес электронной почты, по которому должен быть направлен ответ, ответ на обращение не дается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на официальном сайте </w:t>
      </w:r>
      <w:r>
        <w:rPr>
          <w:rFonts w:ascii="Times New Roman" w:hAnsi="Times New Roman"/>
          <w:sz w:val="28"/>
          <w:szCs w:val="28"/>
        </w:rPr>
        <w:t>Органа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3725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осуществляется в Органе</w:t>
      </w:r>
      <w:r w:rsidRPr="00F14FD6">
        <w:rPr>
          <w:rFonts w:ascii="Times New Roman" w:hAnsi="Times New Roman"/>
          <w:sz w:val="28"/>
          <w:szCs w:val="28"/>
          <w:highlight w:val="yellow"/>
        </w:rPr>
        <w:t>.</w:t>
      </w:r>
    </w:p>
    <w:p w:rsidR="00CD3D40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 содержится в Приложении № 1 к административному регламенту.</w:t>
      </w:r>
    </w:p>
    <w:p w:rsidR="005D4EC7" w:rsidRPr="00E833EF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C7" w:rsidRPr="00951AEA" w:rsidRDefault="005D4EC7" w:rsidP="005D4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7651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0310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2.1. Наименование муниципальной услуги: </w:t>
      </w:r>
      <w:r w:rsidRPr="00400310">
        <w:rPr>
          <w:rFonts w:ascii="Times New Roman" w:eastAsia="Calibri" w:hAnsi="Times New Roman" w:cs="Times New Roman"/>
          <w:sz w:val="28"/>
          <w:szCs w:val="28"/>
        </w:rPr>
        <w:t>«</w:t>
      </w:r>
      <w:r w:rsidR="00C074BD" w:rsidRPr="00C074BD">
        <w:rPr>
          <w:rFonts w:ascii="Times New Roman" w:eastAsia="Calibri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0031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5D4EC7" w:rsidRPr="00951AEA" w:rsidRDefault="005D4EC7" w:rsidP="005D4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D40" w:rsidRDefault="00951AEA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CD3D40" w:rsidRPr="00951AEA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CD3D40" w:rsidRPr="003B363A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ей муниципального района «Княжпогостский»</w:t>
      </w:r>
      <w:r w:rsidR="00CD3D40" w:rsidRPr="00951AEA">
        <w:rPr>
          <w:rFonts w:ascii="Times New Roman" w:hAnsi="Times New Roman"/>
          <w:sz w:val="28"/>
          <w:szCs w:val="28"/>
          <w:lang w:eastAsia="ru-RU"/>
        </w:rPr>
        <w:t>.</w:t>
      </w:r>
    </w:p>
    <w:p w:rsidR="005D4EC7" w:rsidRPr="00467693" w:rsidRDefault="00951AEA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2.3. </w:t>
      </w:r>
      <w:r w:rsidR="005D4EC7" w:rsidRPr="00467693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</w:t>
      </w:r>
      <w:r w:rsidR="005D4EC7">
        <w:rPr>
          <w:rFonts w:ascii="Times New Roman" w:hAnsi="Times New Roman"/>
          <w:sz w:val="28"/>
          <w:szCs w:val="28"/>
        </w:rPr>
        <w:t>:</w:t>
      </w:r>
    </w:p>
    <w:p w:rsidR="004F443B" w:rsidRDefault="00951AEA" w:rsidP="00B2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="006F37AE" w:rsidRPr="006F37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казначейство – в части предоставления сведений об уплате государственной пошлины за выдачу разрешения на </w:t>
      </w:r>
      <w:r w:rsidR="005D4EC7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у рекламной конструкции.</w:t>
      </w:r>
    </w:p>
    <w:p w:rsidR="00776E4E" w:rsidRPr="00A23700" w:rsidRDefault="00776E4E" w:rsidP="00776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ая налоговая служба  - в части предоставления сведений </w:t>
      </w:r>
      <w:r w:rsidRPr="00A23700">
        <w:rPr>
          <w:rFonts w:ascii="Times New Roman" w:hAnsi="Times New Roman" w:cs="Times New Roman"/>
          <w:sz w:val="28"/>
          <w:szCs w:val="28"/>
        </w:rPr>
        <w:t>о государственной регистрации в качестве индивидуального предпринимателя или юридического лица.</w:t>
      </w:r>
    </w:p>
    <w:p w:rsidR="00C074BD" w:rsidRPr="00C074BD" w:rsidRDefault="00CD3D40" w:rsidP="00C074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2</w:t>
      </w:r>
      <w:r w:rsidR="005D4EC7"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>. Т</w:t>
      </w:r>
      <w:r w:rsidR="00C074BD"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риториальный 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орган управления Госавтоинспекции МВД России на региональном или межрегиональном уровне – 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C074BD" w:rsidRPr="00C074BD" w:rsidRDefault="00CD3D40" w:rsidP="00C074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3</w:t>
      </w:r>
      <w:r w:rsidR="005D4EC7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ладельцы инфраструкту</w:t>
      </w:r>
      <w:r w:rsidR="00C07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 железнодорожного транспорта – 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6A2E9E" w:rsidRDefault="005D4EC7" w:rsidP="006A2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</w:t>
      </w:r>
      <w:r w:rsidR="00CD3D4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ладельцы пересекающих автомобильную дорогу сооруже</w:t>
      </w:r>
      <w:r w:rsidR="00C07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й и инженерных коммуникаций – 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гласования маршрута транспортного средства, осуществляющего перевозки тяжеловесных и (или) крупногабаритных грузов.</w:t>
      </w:r>
    </w:p>
    <w:p w:rsidR="005D4EC7" w:rsidRPr="00E833EF" w:rsidRDefault="00CD3D40" w:rsidP="005D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D4EC7" w:rsidRPr="00E833EF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</w:t>
      </w:r>
      <w:proofErr w:type="gramEnd"/>
      <w:r w:rsidR="005D4EC7" w:rsidRPr="00E833EF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.</w:t>
      </w:r>
    </w:p>
    <w:p w:rsidR="00C074BD" w:rsidRPr="00951AEA" w:rsidRDefault="00C074BD" w:rsidP="006A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B20B72" w:rsidRDefault="00951AEA" w:rsidP="00C0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B72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C074BD" w:rsidRPr="00C074BD" w:rsidRDefault="00B20B72" w:rsidP="00C074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B72">
        <w:rPr>
          <w:rFonts w:ascii="Times New Roman" w:hAnsi="Times New Roman"/>
          <w:sz w:val="28"/>
          <w:szCs w:val="28"/>
        </w:rPr>
        <w:t xml:space="preserve">1)  </w:t>
      </w:r>
      <w:r w:rsidR="00CF1044">
        <w:rPr>
          <w:rFonts w:ascii="Times New Roman" w:hAnsi="Times New Roman"/>
          <w:sz w:val="28"/>
          <w:szCs w:val="28"/>
        </w:rPr>
        <w:t xml:space="preserve">выдача </w:t>
      </w:r>
      <w:r w:rsidRPr="00B20B72">
        <w:rPr>
          <w:rFonts w:ascii="Times New Roman" w:hAnsi="Times New Roman"/>
          <w:sz w:val="28"/>
          <w:szCs w:val="28"/>
        </w:rPr>
        <w:t>специально</w:t>
      </w:r>
      <w:r w:rsidR="008B7A00">
        <w:rPr>
          <w:rFonts w:ascii="Times New Roman" w:hAnsi="Times New Roman"/>
          <w:sz w:val="28"/>
          <w:szCs w:val="28"/>
        </w:rPr>
        <w:t>го</w:t>
      </w:r>
      <w:r w:rsidRPr="00B20B72">
        <w:rPr>
          <w:rFonts w:ascii="Times New Roman" w:hAnsi="Times New Roman"/>
          <w:sz w:val="28"/>
          <w:szCs w:val="28"/>
        </w:rPr>
        <w:t xml:space="preserve"> разрешени</w:t>
      </w:r>
      <w:r w:rsidR="008B7A00">
        <w:rPr>
          <w:rFonts w:ascii="Times New Roman" w:hAnsi="Times New Roman"/>
          <w:sz w:val="28"/>
          <w:szCs w:val="28"/>
        </w:rPr>
        <w:t>я</w:t>
      </w:r>
      <w:r w:rsidRPr="00B20B72">
        <w:rPr>
          <w:rFonts w:ascii="Times New Roman" w:hAnsi="Times New Roman"/>
          <w:sz w:val="28"/>
          <w:szCs w:val="28"/>
        </w:rPr>
        <w:t xml:space="preserve"> </w:t>
      </w:r>
      <w:r w:rsidR="00C074BD" w:rsidRPr="00C074BD">
        <w:rPr>
          <w:rFonts w:ascii="Times New Roman" w:hAnsi="Times New Roman"/>
          <w:sz w:val="28"/>
          <w:szCs w:val="28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(далее – специальное разрешение);</w:t>
      </w:r>
    </w:p>
    <w:p w:rsidR="00C074BD" w:rsidRDefault="00C074BD" w:rsidP="00C074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074BD">
        <w:rPr>
          <w:rFonts w:ascii="Times New Roman" w:hAnsi="Times New Roman"/>
          <w:sz w:val="28"/>
          <w:szCs w:val="28"/>
        </w:rPr>
        <w:t>2) отказ в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(далее – отказ в выдаче специального разрешения).</w:t>
      </w:r>
    </w:p>
    <w:p w:rsidR="00C074BD" w:rsidRPr="00C074BD" w:rsidRDefault="00C074BD" w:rsidP="00C074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1AEA" w:rsidRPr="00951AEA" w:rsidRDefault="00951AEA" w:rsidP="00C074BD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1AE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0D13" w:rsidRPr="00620D13" w:rsidRDefault="00951AEA" w:rsidP="00620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5. </w:t>
      </w:r>
      <w:r w:rsidR="00CF1044">
        <w:rPr>
          <w:rFonts w:ascii="Times New Roman" w:eastAsia="Calibri" w:hAnsi="Times New Roman" w:cs="Times New Roman"/>
          <w:sz w:val="28"/>
          <w:szCs w:val="28"/>
        </w:rPr>
        <w:t>С</w:t>
      </w:r>
      <w:r w:rsidR="00620D13" w:rsidRPr="00620D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к предоставления муниципальной услуги, если требуется согласование только владельцев автомобильных дорог, и при наличии соответствующих согласований, составляет не более 11 рабочих дней </w:t>
      </w:r>
      <w:proofErr w:type="gramStart"/>
      <w:r w:rsidR="00620D13" w:rsidRPr="00620D13">
        <w:rPr>
          <w:rFonts w:ascii="Times New Roman" w:eastAsia="Calibri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="00620D13" w:rsidRPr="00620D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.</w:t>
      </w:r>
    </w:p>
    <w:p w:rsidR="00620D13" w:rsidRPr="008A782F" w:rsidRDefault="00620D13" w:rsidP="00620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симальный срок предоставления муниципальной услуги в случае необходимости согласования маршрута транспортного средства с Госавтоинспекцией составляет не более 15 рабочих дней </w:t>
      </w:r>
      <w:proofErr w:type="gramStart"/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.</w:t>
      </w:r>
    </w:p>
    <w:p w:rsidR="00620D13" w:rsidRPr="008A782F" w:rsidRDefault="00620D13" w:rsidP="00620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>Если для выдачи специального разрешения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, исчисляемых со дня регистрации заявления с документами, необходимыми для предоставления муниципальной услуги.</w:t>
      </w:r>
      <w:proofErr w:type="gramEnd"/>
    </w:p>
    <w:p w:rsidR="00951AEA" w:rsidRDefault="00B20B72" w:rsidP="00620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>Срок выдачи заявителю принятого Органа решения составляет один рабочий день со дня принятия соответствующего решения таким органом.</w:t>
      </w:r>
    </w:p>
    <w:p w:rsidR="00B20B72" w:rsidRDefault="00B20B7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</w:t>
      </w:r>
      <w:proofErr w:type="gramStart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ародным голосованием 12.12.1993г.) (Собрание законодательства Российской Федерации, 2009, №4, ст. 445); 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Собрание законодательства РФ», 07.08.2000, № 32, ст. 3340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2.1995 № 196-ФЗ «О безопасности дорожного движения» («Собрание законодательства РФ», 11.12.1995, № 50, ст. 4873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Ф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Собрание законодательства Российской Федерации, 2003, 6 октября, ст. 3822);</w:t>
      </w:r>
    </w:p>
    <w:p w:rsid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A6B2F" w:rsidRPr="00645BF9" w:rsidRDefault="00F14FD6" w:rsidP="006A6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6B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419-ФЗ от 1 декабря 2014 год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847B92" w:rsidRDefault="00847B92" w:rsidP="006A6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7B92">
        <w:rPr>
          <w:rFonts w:ascii="Verdana" w:hAnsi="Verdana"/>
          <w:sz w:val="21"/>
          <w:szCs w:val="21"/>
        </w:rPr>
        <w:t xml:space="preserve"> </w:t>
      </w:r>
      <w:r w:rsidRPr="0084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 июля 2010 года N 210-ФЗ "Об организации </w:t>
      </w:r>
      <w:r w:rsidRPr="00847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,</w:t>
      </w:r>
      <w:r w:rsidRPr="0084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".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22 декабря 2012 г.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76 «Об утверждении </w:t>
      </w:r>
      <w:proofErr w:type="gramStart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 (Собрание законодательства Российской Федерации, 2012, № 53 (ч. 2), ст. 7932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 от 16 мая 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«Собрание законодательства РФ», 30.05.2011, N 22, ст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. 3169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.04.2011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2 «Об утверждении Правил перевозок грузов автомобильным транспортом» (Собрание законодательства Российской Федерации, 25.04.2011, №17, ст. 2407);</w:t>
      </w:r>
    </w:p>
    <w:p w:rsidR="00620D13" w:rsidRDefault="00CF1044" w:rsidP="00620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ссии от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7.2012 №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8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крупногабаритных грузов» (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газета, № 265, 16.11.2012);</w:t>
      </w:r>
    </w:p>
    <w:p w:rsidR="00314BCC" w:rsidRPr="00314BCC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 (принята Верховным Советом Республики Коми 17.02.1994) (Ведомости Верховного Совета Респ</w:t>
      </w:r>
      <w:r w:rsidR="00CD3D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Коми, 1994, № 2, ст. 21).</w:t>
      </w:r>
    </w:p>
    <w:p w:rsidR="00CF104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951AEA" w:rsidRDefault="00951AEA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67693" w:rsidRDefault="00951AEA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2.7. </w:t>
      </w:r>
      <w:r w:rsidR="00CF1044" w:rsidRPr="00467693">
        <w:rPr>
          <w:rFonts w:ascii="Times New Roman" w:hAnsi="Times New Roman"/>
          <w:sz w:val="28"/>
          <w:szCs w:val="28"/>
        </w:rPr>
        <w:t xml:space="preserve">Для получения муниципальной </w:t>
      </w:r>
      <w:r w:rsidR="00CD3D40">
        <w:rPr>
          <w:rFonts w:ascii="Times New Roman" w:hAnsi="Times New Roman"/>
          <w:sz w:val="28"/>
          <w:szCs w:val="28"/>
        </w:rPr>
        <w:t>услуги заявители подают в Орган</w:t>
      </w:r>
      <w:r w:rsidR="00CF1044" w:rsidRPr="00467693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(примерная форма приведена в Приложении № 2 к </w:t>
      </w:r>
      <w:r w:rsidR="00CF1044">
        <w:rPr>
          <w:rFonts w:ascii="Times New Roman" w:hAnsi="Times New Roman"/>
          <w:sz w:val="28"/>
          <w:szCs w:val="28"/>
        </w:rPr>
        <w:t xml:space="preserve">настоящему </w:t>
      </w:r>
      <w:r w:rsidR="00CF1044" w:rsidRPr="00467693">
        <w:rPr>
          <w:rFonts w:ascii="Times New Roman" w:hAnsi="Times New Roman"/>
          <w:sz w:val="28"/>
          <w:szCs w:val="28"/>
        </w:rPr>
        <w:t>административному регламенту), а также следующие документы:</w:t>
      </w:r>
    </w:p>
    <w:p w:rsidR="00CF1044" w:rsidRPr="00B90EF9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EF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82F">
        <w:rPr>
          <w:rFonts w:ascii="Times New Roman" w:eastAsia="Calibri" w:hAnsi="Times New Roman" w:cs="Times New Roman"/>
          <w:sz w:val="28"/>
          <w:szCs w:val="28"/>
        </w:rPr>
        <w:t>копия документов транспортного средства (паспорт транспортного средства или</w:t>
      </w:r>
      <w:r w:rsidRPr="00B90EF9">
        <w:rPr>
          <w:rFonts w:ascii="Times New Roman" w:eastAsia="Calibri" w:hAnsi="Times New Roman" w:cs="Times New Roman"/>
          <w:sz w:val="28"/>
          <w:szCs w:val="28"/>
        </w:rPr>
        <w:t xml:space="preserve">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CF1044" w:rsidRPr="00B90EF9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EF9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0EF9">
        <w:rPr>
          <w:rFonts w:ascii="Times New Roman" w:eastAsia="Calibri" w:hAnsi="Times New Roman" w:cs="Times New Roman"/>
          <w:sz w:val="28"/>
          <w:szCs w:val="28"/>
        </w:rPr>
        <w:t xml:space="preserve">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;</w:t>
      </w:r>
    </w:p>
    <w:p w:rsidR="00CF1044" w:rsidRPr="00B90EF9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EF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0EF9">
        <w:rPr>
          <w:rFonts w:ascii="Times New Roman" w:eastAsia="Calibri" w:hAnsi="Times New Roman" w:cs="Times New Roman"/>
          <w:sz w:val="28"/>
          <w:szCs w:val="28"/>
        </w:rPr>
        <w:t xml:space="preserve"> сведения о технических требованиях к перевозке заявленного груза в транспортном положении.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целях получения муниципальной услуги заявитель предъявляет документ, удостоверяющий его личность. 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.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целях установления личности представителя, при обращении за получением муниципальной услуги представителю для ознакомления необходимо представить документ, удостоверяющий личность (без приложения копии).</w:t>
      </w:r>
    </w:p>
    <w:p w:rsidR="00CF1044" w:rsidRPr="00E833EF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CF1044" w:rsidRPr="00E833EF" w:rsidRDefault="00CF1044" w:rsidP="00CF1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лично;</w:t>
      </w:r>
    </w:p>
    <w:p w:rsidR="00CF1044" w:rsidRPr="00E833EF" w:rsidRDefault="00CF1044" w:rsidP="00CF1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;</w:t>
      </w:r>
    </w:p>
    <w:p w:rsidR="00CF1044" w:rsidRPr="00E833EF" w:rsidRDefault="00CF1044" w:rsidP="00CF1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- через федеральную государственную информационную систему «Единый портал государственных и муниципальных услуг (функций)» (gosuslugi.ru) или региональную государственную информационную систему Республики Коми «Портал государственных и муниципальных  услуг (функций) Республики Коми» (pgu.rkomi.ru) (далее – порталы государственных </w:t>
      </w:r>
      <w:r w:rsidR="00CD3D40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.</w:t>
      </w:r>
      <w:proofErr w:type="gramEnd"/>
    </w:p>
    <w:p w:rsidR="00CF1044" w:rsidRPr="00E833EF" w:rsidRDefault="00CF1044" w:rsidP="00CF1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7.2. Варианты предоставления документов:</w:t>
      </w:r>
    </w:p>
    <w:p w:rsidR="00CF1044" w:rsidRPr="00E833EF" w:rsidRDefault="00CF1044" w:rsidP="00CF104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ь предоставляет  оригиналы документов;</w:t>
      </w:r>
    </w:p>
    <w:p w:rsidR="00CF1044" w:rsidRPr="00E833EF" w:rsidRDefault="00CF1044" w:rsidP="00CF1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при направлении заявления и документов, указанных в пункте 2.7 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CF1044" w:rsidRPr="00E833EF" w:rsidRDefault="00CF1044" w:rsidP="00CF10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указанные в</w:t>
      </w:r>
      <w:r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2.7 настоящего административного регламента</w:t>
      </w:r>
      <w:r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</w:t>
      </w:r>
      <w:r w:rsidR="00CD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коммуникационных сетей общего пользования, в том числе сети "Интернет", включая порталы государственных </w:t>
      </w:r>
      <w:r w:rsidR="00CD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(функций).</w:t>
      </w:r>
    </w:p>
    <w:p w:rsidR="00CF1044" w:rsidRPr="00951AEA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82F" w:rsidRDefault="008C34F7" w:rsidP="008A78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="008A782F" w:rsidRPr="008A782F">
        <w:rPr>
          <w:rFonts w:ascii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51AEA" w:rsidRPr="008A782F" w:rsidRDefault="008A782F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C34F7" w:rsidRPr="008A782F">
        <w:rPr>
          <w:rFonts w:ascii="Times New Roman" w:eastAsia="Calibri" w:hAnsi="Times New Roman" w:cs="Times New Roman"/>
          <w:sz w:val="28"/>
          <w:szCs w:val="28"/>
        </w:rPr>
        <w:t>документ, подтверждающий уплату государственной пошлины за</w:t>
      </w:r>
      <w:r w:rsidR="00593A62">
        <w:rPr>
          <w:rFonts w:ascii="Times New Roman" w:eastAsia="Calibri" w:hAnsi="Times New Roman" w:cs="Times New Roman"/>
          <w:sz w:val="28"/>
          <w:szCs w:val="28"/>
        </w:rPr>
        <w:t xml:space="preserve"> выдачу специального разрешения;</w:t>
      </w:r>
    </w:p>
    <w:p w:rsidR="008A782F" w:rsidRPr="008A782F" w:rsidRDefault="008A782F" w:rsidP="008A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78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A782F">
        <w:rPr>
          <w:rFonts w:ascii="Times New Roman" w:hAnsi="Times New Roman" w:cs="Times New Roman"/>
          <w:iCs/>
          <w:sz w:val="28"/>
          <w:szCs w:val="28"/>
        </w:rPr>
        <w:t xml:space="preserve">информация о государственной регистрации в качестве индивидуального предпринимателя или юридического лица, </w:t>
      </w:r>
      <w:proofErr w:type="gramStart"/>
      <w:r w:rsidRPr="008A782F">
        <w:rPr>
          <w:rFonts w:ascii="Times New Roman" w:hAnsi="Times New Roman" w:cs="Times New Roman"/>
          <w:iCs/>
          <w:sz w:val="28"/>
          <w:szCs w:val="28"/>
        </w:rPr>
        <w:t>зарегистрированных</w:t>
      </w:r>
      <w:proofErr w:type="gramEnd"/>
      <w:r w:rsidRPr="008A782F">
        <w:rPr>
          <w:rFonts w:ascii="Times New Roman" w:hAnsi="Times New Roman" w:cs="Times New Roman"/>
          <w:iCs/>
          <w:sz w:val="28"/>
          <w:szCs w:val="28"/>
        </w:rPr>
        <w:t xml:space="preserve"> на территории Российской Федерации</w:t>
      </w:r>
      <w:r w:rsidR="00593A62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</w:p>
    <w:p w:rsidR="00951AEA" w:rsidRPr="008A782F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8A782F" w:rsidRDefault="00CF1044" w:rsidP="00CF10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ие на запрет требовать от заявителя</w:t>
      </w:r>
    </w:p>
    <w:p w:rsidR="00CF1044" w:rsidRPr="008A782F" w:rsidRDefault="00CF1044" w:rsidP="00CF1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044" w:rsidRPr="00E833EF" w:rsidRDefault="00CF1044" w:rsidP="00CF1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ется требовать от заявителя:</w:t>
      </w:r>
    </w:p>
    <w:p w:rsidR="00CF1044" w:rsidRPr="00E833EF" w:rsidRDefault="00CF1044" w:rsidP="00CF10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1044" w:rsidRPr="00E833EF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E833EF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833E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833EF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1044" w:rsidRPr="00E833EF" w:rsidRDefault="00CF1044" w:rsidP="00CF104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833E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CF1044" w:rsidRPr="00E833EF" w:rsidRDefault="00CF1044" w:rsidP="00CF104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2896" w:rsidRDefault="00662896" w:rsidP="00662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6D1">
        <w:rPr>
          <w:rFonts w:ascii="Times New Roman" w:hAnsi="Times New Roman"/>
          <w:sz w:val="28"/>
          <w:szCs w:val="28"/>
        </w:rPr>
        <w:t>2.11.</w:t>
      </w:r>
      <w:r w:rsidRPr="004A4B07">
        <w:rPr>
          <w:rFonts w:ascii="Times New Roman" w:hAnsi="Times New Roman"/>
          <w:sz w:val="24"/>
          <w:szCs w:val="24"/>
        </w:rPr>
        <w:t xml:space="preserve"> </w:t>
      </w:r>
      <w:r w:rsidRPr="004A4B07">
        <w:rPr>
          <w:rFonts w:ascii="Times New Roman" w:hAnsi="Times New Roman"/>
          <w:sz w:val="28"/>
          <w:szCs w:val="28"/>
        </w:rPr>
        <w:t>Орган отказывает в регистрации заявления в случае если</w:t>
      </w:r>
      <w:r>
        <w:rPr>
          <w:rFonts w:ascii="Times New Roman" w:hAnsi="Times New Roman"/>
          <w:sz w:val="28"/>
          <w:szCs w:val="28"/>
        </w:rPr>
        <w:t>:</w:t>
      </w:r>
    </w:p>
    <w:p w:rsidR="00662896" w:rsidRPr="00836E84" w:rsidRDefault="00662896" w:rsidP="00662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47B">
        <w:rPr>
          <w:rFonts w:ascii="Times New Roman" w:hAnsi="Times New Roman"/>
          <w:sz w:val="28"/>
          <w:szCs w:val="28"/>
        </w:rPr>
        <w:t xml:space="preserve">1) </w:t>
      </w:r>
      <w:r w:rsidRPr="00D1785E">
        <w:rPr>
          <w:rFonts w:ascii="Times New Roman" w:hAnsi="Times New Roman"/>
          <w:sz w:val="28"/>
          <w:szCs w:val="28"/>
        </w:rPr>
        <w:t>заявление подписано лицом, не имеющим полномочий на подписание данного заявления</w:t>
      </w:r>
      <w:r w:rsidRPr="00836E84">
        <w:rPr>
          <w:rFonts w:ascii="Times New Roman" w:hAnsi="Times New Roman"/>
          <w:sz w:val="28"/>
          <w:szCs w:val="28"/>
        </w:rPr>
        <w:t>;</w:t>
      </w:r>
    </w:p>
    <w:p w:rsidR="00662896" w:rsidRPr="00836E84" w:rsidRDefault="00662896" w:rsidP="00662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E84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D1785E">
        <w:rPr>
          <w:rFonts w:ascii="Times New Roman" w:hAnsi="Times New Roman"/>
          <w:sz w:val="28"/>
          <w:szCs w:val="28"/>
        </w:rPr>
        <w:t>заявление не содержит сведений, установленных подпунктом 1 пункта 2.8 настоящего административного регламента</w:t>
      </w:r>
      <w:r w:rsidRPr="00836E84">
        <w:rPr>
          <w:rFonts w:ascii="Times New Roman" w:hAnsi="Times New Roman"/>
          <w:sz w:val="28"/>
          <w:szCs w:val="28"/>
        </w:rPr>
        <w:t>;</w:t>
      </w:r>
    </w:p>
    <w:p w:rsidR="00662896" w:rsidRDefault="00662896" w:rsidP="00662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E84">
        <w:rPr>
          <w:rFonts w:ascii="Times New Roman" w:hAnsi="Times New Roman"/>
          <w:sz w:val="28"/>
          <w:szCs w:val="28"/>
        </w:rPr>
        <w:t xml:space="preserve">3) </w:t>
      </w:r>
      <w:r w:rsidRPr="001E2EED">
        <w:rPr>
          <w:rFonts w:ascii="Times New Roman" w:hAnsi="Times New Roman"/>
          <w:sz w:val="28"/>
          <w:szCs w:val="28"/>
        </w:rPr>
        <w:t>к заявлению не приложены документы, соответствующие требованиям пункта 2.8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3748D" w:rsidRPr="00A01EF3" w:rsidRDefault="0033748D" w:rsidP="0033748D">
      <w:pPr>
        <w:pStyle w:val="31"/>
        <w:tabs>
          <w:tab w:val="num" w:pos="0"/>
          <w:tab w:val="num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1EF3">
        <w:rPr>
          <w:rFonts w:ascii="Times New Roman" w:hAnsi="Times New Roman"/>
          <w:sz w:val="28"/>
          <w:szCs w:val="28"/>
        </w:rPr>
        <w:t>Уполномоченный орган, принявший решение об отказе в приеме заявления обязан незамедлительно проинформировать заявителя о принятом решении, с указанием оснований принятия данного решения.</w:t>
      </w:r>
    </w:p>
    <w:p w:rsidR="0033748D" w:rsidRDefault="0033748D" w:rsidP="0033748D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F3">
        <w:rPr>
          <w:rFonts w:ascii="Times New Roman" w:hAnsi="Times New Roman" w:cs="Times New Roman"/>
          <w:sz w:val="28"/>
          <w:szCs w:val="28"/>
        </w:rPr>
        <w:t>В случае подачи заявления с</w:t>
      </w:r>
      <w:r w:rsidRPr="00BC2C3F">
        <w:rPr>
          <w:rFonts w:ascii="Times New Roman" w:hAnsi="Times New Roman" w:cs="Times New Roman"/>
          <w:sz w:val="28"/>
          <w:szCs w:val="28"/>
        </w:rPr>
        <w:t xml:space="preserve"> использованием Портала информирование заявителя о принятом решении происходит через личный кабинет заявителя на Портале.</w:t>
      </w:r>
    </w:p>
    <w:p w:rsidR="00662896" w:rsidRPr="00944E4E" w:rsidRDefault="00662896" w:rsidP="00662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</w:t>
      </w:r>
      <w:r w:rsidR="00E94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ля приостановления и </w:t>
      </w: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каза в пр</w:t>
      </w:r>
      <w:r w:rsidR="00E94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доставлении </w:t>
      </w: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63211" w:rsidRPr="00944E4E" w:rsidRDefault="00951AEA" w:rsidP="00E63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2.</w:t>
      </w:r>
      <w:r w:rsidR="00CF1044">
        <w:rPr>
          <w:rFonts w:ascii="Times New Roman" w:eastAsia="Calibri" w:hAnsi="Times New Roman" w:cs="Times New Roman"/>
          <w:sz w:val="28"/>
          <w:szCs w:val="28"/>
        </w:rPr>
        <w:t>12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3211" w:rsidRPr="000C2F9F">
        <w:rPr>
          <w:rFonts w:ascii="Times New Roman" w:hAnsi="Times New Roman"/>
          <w:sz w:val="28"/>
          <w:szCs w:val="28"/>
          <w:lang w:eastAsia="ru-RU"/>
        </w:rPr>
        <w:t>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</w:t>
      </w:r>
      <w:r w:rsidR="00E63211" w:rsidRPr="00944E4E">
        <w:rPr>
          <w:rFonts w:ascii="Times New Roman" w:hAnsi="Times New Roman"/>
          <w:sz w:val="28"/>
          <w:szCs w:val="28"/>
          <w:lang w:eastAsia="ru-RU"/>
        </w:rPr>
        <w:t>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3. </w:t>
      </w:r>
      <w:r w:rsidR="0016111E" w:rsidRPr="0016111E">
        <w:rPr>
          <w:rFonts w:ascii="Times New Roman" w:hAnsi="Times New Roman" w:cs="Times New Roman"/>
          <w:sz w:val="28"/>
          <w:szCs w:val="28"/>
        </w:rPr>
        <w:t>Муниципальная услуга не оказывается в следующих случаях</w:t>
      </w:r>
      <w:r w:rsidRPr="0016111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A24A1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Pr="00A906FC">
        <w:rPr>
          <w:rFonts w:ascii="Times New Roman" w:eastAsia="Calibri" w:hAnsi="Times New Roman" w:cs="Times New Roman"/>
          <w:sz w:val="28"/>
          <w:szCs w:val="28"/>
        </w:rPr>
        <w:t>не вправе выдавать специальные разрешения по заявленному маршруту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3) установленные требования о перевозке делимого груза не соблюдены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5) отсутствует согласие заявителя на:</w:t>
      </w:r>
    </w:p>
    <w:p w:rsidR="00EA24A1" w:rsidRPr="00EA24A1" w:rsidRDefault="00A906FC" w:rsidP="00EA2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06FC">
        <w:rPr>
          <w:rFonts w:ascii="Times New Roman" w:eastAsia="Calibri" w:hAnsi="Times New Roman" w:cs="Times New Roman"/>
          <w:sz w:val="28"/>
          <w:szCs w:val="28"/>
        </w:rPr>
        <w:t xml:space="preserve">проведение оценки технического состояния автомобильной дороги </w:t>
      </w:r>
      <w:r w:rsidR="00EA24A1">
        <w:rPr>
          <w:rFonts w:ascii="Times New Roman" w:eastAsia="Calibri" w:hAnsi="Times New Roman" w:cs="Times New Roman"/>
          <w:sz w:val="28"/>
          <w:szCs w:val="28"/>
        </w:rPr>
        <w:t>(в</w:t>
      </w:r>
      <w:r w:rsidR="00EA24A1" w:rsidRPr="00EA24A1">
        <w:rPr>
          <w:rFonts w:ascii="Times New Roman" w:eastAsia="Calibri" w:hAnsi="Times New Roman" w:cs="Times New Roman"/>
          <w:sz w:val="28"/>
          <w:szCs w:val="28"/>
        </w:rPr>
        <w:t xml:space="preserve">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 уполномоченного</w:t>
      </w:r>
      <w:proofErr w:type="gramEnd"/>
      <w:r w:rsidR="00EA24A1" w:rsidRPr="00EA24A1">
        <w:rPr>
          <w:rFonts w:ascii="Times New Roman" w:eastAsia="Calibri" w:hAnsi="Times New Roman" w:cs="Times New Roman"/>
          <w:sz w:val="28"/>
          <w:szCs w:val="28"/>
        </w:rPr>
        <w:t xml:space="preserve"> органа, направляют в уполномоченный орган информацию о необходимости проведения оценки </w:t>
      </w:r>
      <w:r w:rsidR="00EA24A1" w:rsidRPr="00EA24A1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ого состояния автомобильных дорог или их участков и предполагаемых расходах на осуществление указанной оценки</w:t>
      </w:r>
      <w:r w:rsidR="00EA24A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906FC" w:rsidRPr="00A906FC" w:rsidRDefault="00A906FC" w:rsidP="00EA2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A906FC" w:rsidRPr="00A906FC" w:rsidRDefault="00A906FC" w:rsidP="00E47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</w:t>
      </w:r>
      <w:r w:rsidR="00E47193">
        <w:rPr>
          <w:rFonts w:ascii="Times New Roman" w:eastAsia="Calibri" w:hAnsi="Times New Roman" w:cs="Times New Roman"/>
          <w:sz w:val="28"/>
          <w:szCs w:val="28"/>
        </w:rPr>
        <w:t>и) крупногабаритных грузов)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C03A00" w:rsidRPr="00C03A00" w:rsidRDefault="00C03A00" w:rsidP="00C03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00">
        <w:rPr>
          <w:rFonts w:ascii="Times New Roman" w:eastAsia="Calibri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</w:t>
      </w:r>
      <w:r>
        <w:rPr>
          <w:rFonts w:ascii="Times New Roman" w:eastAsia="Calibri" w:hAnsi="Times New Roman" w:cs="Times New Roman"/>
          <w:sz w:val="28"/>
          <w:szCs w:val="28"/>
        </w:rPr>
        <w:t>усмотренных пунктом 2.11</w:t>
      </w:r>
      <w:r w:rsidRPr="00C03A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заявитель вправе обратиться повторно за получением муниципальной услуги.</w:t>
      </w:r>
    </w:p>
    <w:p w:rsidR="00CF1044" w:rsidRPr="00402414" w:rsidRDefault="00CF1044" w:rsidP="00CF10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00">
        <w:rPr>
          <w:rFonts w:ascii="Times New Roman" w:eastAsia="Calibri" w:hAnsi="Times New Roman" w:cs="Times New Roman"/>
          <w:sz w:val="28"/>
          <w:szCs w:val="28"/>
        </w:rPr>
        <w:t xml:space="preserve">После устранения оснований для отказа в предоставлении </w:t>
      </w:r>
      <w:r w:rsidRPr="00402414">
        <w:rPr>
          <w:rFonts w:ascii="Times New Roman" w:eastAsia="Calibri" w:hAnsi="Times New Roman" w:cs="Times New Roman"/>
          <w:sz w:val="28"/>
          <w:szCs w:val="28"/>
        </w:rPr>
        <w:t>муниципальной услуги в случаях, предусмотренных пунктом 2.13 административного регламента, заявитель вправе обратиться повторно за получением муниципальной услуги.</w:t>
      </w:r>
    </w:p>
    <w:p w:rsidR="00CF1044" w:rsidRDefault="00CF1044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CF1044" w:rsidP="0032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951AEA"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52061"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является платным. Размер государственной пошлины</w:t>
      </w:r>
      <w:r w:rsid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r w:rsidR="00452061"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6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у</w:t>
      </w:r>
      <w:r w:rsidR="00326D94" w:rsidRPr="00326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</w:t>
      </w:r>
      <w:proofErr w:type="gramStart"/>
      <w:r w:rsidR="00326D94" w:rsidRPr="00326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ршрутам, проходящим по автомобильным дорогам местного значения в границах муниципального образования</w:t>
      </w:r>
      <w:r w:rsid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8305E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52061"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00 р</w:t>
      </w:r>
      <w:r w:rsid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лей. </w:t>
      </w:r>
      <w:r w:rsidR="00326D94" w:rsidRP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</w:t>
      </w:r>
      <w:r w:rsidR="00326D94" w:rsidRPr="00326D9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ой пошлины производится на основании подпункта 111 пункта 1 статьи 333.33 Налогового кодекса РФ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2.15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</w:t>
      </w:r>
      <w:r w:rsidRPr="00402414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составляет</w:t>
      </w: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4B3725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  <w:r w:rsidR="00830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A2B">
        <w:rPr>
          <w:rFonts w:ascii="Times New Roman" w:eastAsia="Calibri" w:hAnsi="Times New Roman" w:cs="Times New Roman"/>
          <w:sz w:val="28"/>
          <w:szCs w:val="28"/>
        </w:rPr>
        <w:t>Р</w:t>
      </w:r>
      <w:r w:rsidR="008305E4">
        <w:rPr>
          <w:rFonts w:ascii="Times New Roman" w:eastAsia="Calibri" w:hAnsi="Times New Roman" w:cs="Times New Roman"/>
          <w:sz w:val="28"/>
          <w:szCs w:val="28"/>
        </w:rPr>
        <w:t>егистрации запроса</w:t>
      </w:r>
      <w:r w:rsidR="000F7A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общем отделе администрации в программе документооборот, независимо от формы (письменно или в электронном виде).</w:t>
      </w:r>
      <w:r w:rsidR="000D426B">
        <w:rPr>
          <w:rFonts w:ascii="Times New Roman" w:eastAsia="Calibri" w:hAnsi="Times New Roman" w:cs="Times New Roman"/>
          <w:sz w:val="28"/>
          <w:szCs w:val="28"/>
        </w:rPr>
        <w:t xml:space="preserve"> В этот же день заявление направляется руководителю для рассмотрения. Руководитель направляет заявление заместителю для рассмотрения. Заместитель руководителя в течени</w:t>
      </w:r>
      <w:r w:rsidR="00817FF8">
        <w:rPr>
          <w:rFonts w:ascii="Times New Roman" w:eastAsia="Calibri" w:hAnsi="Times New Roman" w:cs="Times New Roman"/>
          <w:sz w:val="28"/>
          <w:szCs w:val="28"/>
        </w:rPr>
        <w:t>е</w:t>
      </w:r>
      <w:r w:rsidR="000D426B">
        <w:rPr>
          <w:rFonts w:ascii="Times New Roman" w:eastAsia="Calibri" w:hAnsi="Times New Roman" w:cs="Times New Roman"/>
          <w:sz w:val="28"/>
          <w:szCs w:val="28"/>
        </w:rPr>
        <w:t xml:space="preserve"> суток направляет документ для рассмотрения заведующему отделом. Заведующий отделом на третий день направляет документ для исполнения специалисту. Специалист отдела</w:t>
      </w:r>
      <w:r w:rsidR="0033748D">
        <w:rPr>
          <w:rFonts w:ascii="Times New Roman" w:eastAsia="Calibri" w:hAnsi="Times New Roman" w:cs="Times New Roman"/>
          <w:sz w:val="28"/>
          <w:szCs w:val="28"/>
        </w:rPr>
        <w:t xml:space="preserve"> готовит ответ на запрос.</w:t>
      </w:r>
      <w:r w:rsidR="00817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FF8" w:rsidRPr="00BC2C3F">
        <w:rPr>
          <w:rFonts w:ascii="Times New Roman" w:hAnsi="Times New Roman" w:cs="Times New Roman"/>
          <w:sz w:val="28"/>
          <w:szCs w:val="28"/>
        </w:rPr>
        <w:t xml:space="preserve">Согласование маршрута транспортного средства, </w:t>
      </w:r>
      <w:r w:rsidR="00817FF8" w:rsidRPr="00BC2C3F">
        <w:rPr>
          <w:rFonts w:ascii="Times New Roman" w:hAnsi="Times New Roman"/>
          <w:bCs/>
          <w:sz w:val="28"/>
          <w:szCs w:val="28"/>
        </w:rPr>
        <w:t xml:space="preserve">осуществляющего перевозки </w:t>
      </w:r>
      <w:r w:rsidR="00817FF8" w:rsidRPr="00BC2C3F">
        <w:rPr>
          <w:rFonts w:ascii="Times New Roman" w:hAnsi="Times New Roman"/>
          <w:sz w:val="28"/>
        </w:rPr>
        <w:t>тяжеловесных и (или) крупногабаритных грузов,</w:t>
      </w:r>
      <w:r w:rsidR="00817FF8" w:rsidRPr="00BC2C3F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="00817FF8">
        <w:rPr>
          <w:rFonts w:ascii="Times New Roman" w:hAnsi="Times New Roman" w:cs="Times New Roman"/>
          <w:sz w:val="28"/>
          <w:szCs w:val="28"/>
        </w:rPr>
        <w:t>четырех</w:t>
      </w:r>
      <w:r w:rsidR="00817FF8" w:rsidRPr="00BC2C3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817FF8">
        <w:rPr>
          <w:rFonts w:ascii="Times New Roman" w:hAnsi="Times New Roman" w:cs="Times New Roman"/>
          <w:sz w:val="28"/>
          <w:szCs w:val="28"/>
        </w:rPr>
        <w:t>заявк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1044" w:rsidRPr="00402414" w:rsidRDefault="00CF1044" w:rsidP="00CF1044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044" w:rsidRPr="00E2460A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0A">
        <w:rPr>
          <w:rFonts w:ascii="Times New Roman" w:hAnsi="Times New Roman" w:cs="Times New Roman"/>
          <w:sz w:val="28"/>
          <w:szCs w:val="28"/>
        </w:rPr>
        <w:t xml:space="preserve">2.18. Здание (помещение) </w:t>
      </w:r>
      <w:r w:rsidR="00CD3D40" w:rsidRPr="00E2460A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ий»</w:t>
      </w:r>
      <w:r w:rsidRPr="00E2460A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CF1044" w:rsidRPr="00E2460A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0A">
        <w:rPr>
          <w:rFonts w:ascii="Times New Roman" w:hAnsi="Times New Roman" w:cs="Times New Roman"/>
          <w:sz w:val="28"/>
          <w:szCs w:val="28"/>
        </w:rPr>
        <w:t>Прием заявителей</w:t>
      </w:r>
      <w:r w:rsidR="00817FF8">
        <w:rPr>
          <w:rFonts w:ascii="Times New Roman" w:hAnsi="Times New Roman" w:cs="Times New Roman"/>
          <w:sz w:val="28"/>
          <w:szCs w:val="28"/>
        </w:rPr>
        <w:t>,</w:t>
      </w:r>
      <w:r w:rsidRPr="00E2460A">
        <w:rPr>
          <w:rFonts w:ascii="Times New Roman" w:hAnsi="Times New Roman" w:cs="Times New Roman"/>
          <w:sz w:val="28"/>
          <w:szCs w:val="28"/>
        </w:rPr>
        <w:t xml:space="preserve">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</w:t>
      </w:r>
      <w:r w:rsidRPr="00E2460A">
        <w:rPr>
          <w:rFonts w:ascii="Times New Roman" w:hAnsi="Times New Roman" w:cs="Times New Roman"/>
          <w:sz w:val="28"/>
          <w:szCs w:val="28"/>
        </w:rPr>
        <w:lastRenderedPageBreak/>
        <w:t>принадлежностями</w:t>
      </w:r>
      <w:r w:rsidR="00361C6E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361C6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61C6E">
        <w:rPr>
          <w:rFonts w:ascii="Times New Roman" w:hAnsi="Times New Roman" w:cs="Times New Roman"/>
          <w:sz w:val="28"/>
          <w:szCs w:val="28"/>
        </w:rPr>
        <w:t xml:space="preserve"> </w:t>
      </w:r>
      <w:r w:rsidR="00361C6E" w:rsidRPr="00361C6E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E2460A">
        <w:rPr>
          <w:rFonts w:ascii="Times New Roman" w:hAnsi="Times New Roman" w:cs="Times New Roman"/>
          <w:sz w:val="28"/>
          <w:szCs w:val="28"/>
        </w:rPr>
        <w:t>.</w:t>
      </w:r>
    </w:p>
    <w:p w:rsidR="00CF1044" w:rsidRPr="00E2460A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0A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</w:t>
      </w:r>
      <w:r w:rsidR="00361C6E">
        <w:rPr>
          <w:rFonts w:ascii="Times New Roman" w:hAnsi="Times New Roman" w:cs="Times New Roman"/>
          <w:sz w:val="28"/>
          <w:szCs w:val="28"/>
        </w:rPr>
        <w:t xml:space="preserve">, </w:t>
      </w:r>
      <w:r w:rsidR="00361C6E" w:rsidRPr="00361C6E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".</w:t>
      </w:r>
      <w:r w:rsidRPr="00E2460A">
        <w:rPr>
          <w:rFonts w:ascii="Times New Roman" w:hAnsi="Times New Roman" w:cs="Times New Roman"/>
          <w:sz w:val="28"/>
          <w:szCs w:val="28"/>
        </w:rPr>
        <w:t xml:space="preserve">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</w:t>
      </w:r>
      <w:r w:rsidR="00E2460A" w:rsidRPr="00E2460A">
        <w:rPr>
          <w:rFonts w:ascii="Times New Roman" w:hAnsi="Times New Roman" w:cs="Times New Roman"/>
          <w:sz w:val="28"/>
          <w:szCs w:val="28"/>
        </w:rPr>
        <w:t xml:space="preserve">, </w:t>
      </w:r>
      <w:r w:rsidRPr="00E2460A">
        <w:rPr>
          <w:rFonts w:ascii="Times New Roman" w:hAnsi="Times New Roman" w:cs="Times New Roman"/>
          <w:sz w:val="28"/>
          <w:szCs w:val="28"/>
        </w:rPr>
        <w:t>и хранения верхней одежды посетителей.</w:t>
      </w: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60A">
        <w:rPr>
          <w:rFonts w:ascii="Times New Roman" w:hAnsi="Times New Roman" w:cs="Times New Roman"/>
          <w:sz w:val="28"/>
          <w:szCs w:val="28"/>
        </w:rPr>
        <w:t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</w:t>
      </w:r>
      <w:r w:rsidRPr="0040241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361C6E">
        <w:rPr>
          <w:rFonts w:ascii="Times New Roman" w:hAnsi="Times New Roman" w:cs="Times New Roman"/>
          <w:sz w:val="28"/>
          <w:szCs w:val="28"/>
        </w:rPr>
        <w:t xml:space="preserve">, </w:t>
      </w:r>
      <w:r w:rsidR="00361C6E" w:rsidRPr="00361C6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61C6E">
        <w:rPr>
          <w:rFonts w:ascii="Times New Roman" w:hAnsi="Times New Roman" w:cs="Times New Roman"/>
          <w:sz w:val="28"/>
          <w:szCs w:val="28"/>
        </w:rPr>
        <w:t>с</w:t>
      </w:r>
      <w:r w:rsidR="00361C6E" w:rsidRPr="00361C6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61C6E">
        <w:rPr>
          <w:rFonts w:ascii="Times New Roman" w:hAnsi="Times New Roman" w:cs="Times New Roman"/>
          <w:sz w:val="28"/>
          <w:szCs w:val="28"/>
        </w:rPr>
        <w:t>ем</w:t>
      </w:r>
      <w:r w:rsidR="00361C6E" w:rsidRPr="00361C6E">
        <w:rPr>
          <w:rFonts w:ascii="Times New Roman" w:hAnsi="Times New Roman" w:cs="Times New Roman"/>
          <w:sz w:val="28"/>
          <w:szCs w:val="28"/>
        </w:rPr>
        <w:t xml:space="preserve">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4024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F1044" w:rsidRPr="00402414" w:rsidRDefault="00CF1044" w:rsidP="00CF10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CF1044" w:rsidRPr="00402414" w:rsidRDefault="00CF1044" w:rsidP="00CF10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1044" w:rsidRPr="00402414" w:rsidRDefault="00CF1044" w:rsidP="00CF10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F1044" w:rsidRPr="00402414" w:rsidRDefault="00CF1044" w:rsidP="00CF10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F1044" w:rsidRPr="00402414" w:rsidRDefault="00CF1044" w:rsidP="00CF104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1044" w:rsidRPr="00402414" w:rsidRDefault="00CF1044" w:rsidP="00CF104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1044" w:rsidRPr="00402414" w:rsidRDefault="00CF1044" w:rsidP="00CF1044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CF1044" w:rsidRPr="00402414" w:rsidRDefault="00CF1044" w:rsidP="00CF104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1044" w:rsidRPr="00402414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02414">
        <w:rPr>
          <w:rFonts w:ascii="Times New Roman" w:hAnsi="Times New Roman" w:cs="Times New Roman"/>
          <w:sz w:val="28"/>
          <w:szCs w:val="28"/>
        </w:rPr>
        <w:t>.</w:t>
      </w:r>
      <w:r w:rsidRPr="0040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доступности и качества </w:t>
      </w: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40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следующей таблице:</w:t>
      </w:r>
    </w:p>
    <w:p w:rsidR="00CF1044" w:rsidRPr="00402414" w:rsidRDefault="00CF1044" w:rsidP="00CF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CF1044" w:rsidRPr="00402414" w:rsidTr="00CD3D40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е 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</w:tr>
      <w:tr w:rsidR="00CF1044" w:rsidRPr="00402414" w:rsidTr="00CD3D40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CF1044" w:rsidRPr="00402414" w:rsidTr="00CD3D40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F1044" w:rsidRPr="00402414" w:rsidTr="00CD3D40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CF1044" w:rsidRPr="00402414" w:rsidTr="00CD3D40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1044" w:rsidRPr="00402414" w:rsidTr="00CD3D40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241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2414">
        <w:rPr>
          <w:rFonts w:ascii="Times New Roman" w:hAnsi="Times New Roman" w:cs="Times New Roman"/>
          <w:sz w:val="28"/>
          <w:szCs w:val="28"/>
        </w:rPr>
        <w:t xml:space="preserve">. Сведения о предоставлении муниципальной услуги и форма запроса для предоставления муниципальной услуги находится на официальном сайте </w:t>
      </w:r>
      <w:r w:rsidR="0068600D">
        <w:rPr>
          <w:rFonts w:ascii="Times New Roman" w:hAnsi="Times New Roman" w:cs="Times New Roman"/>
          <w:sz w:val="28"/>
          <w:szCs w:val="28"/>
        </w:rPr>
        <w:t>муниципального района «Княжпогостский»</w:t>
      </w:r>
      <w:r w:rsidR="008B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A0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B7A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7A00">
        <w:rPr>
          <w:rFonts w:ascii="Times New Roman" w:hAnsi="Times New Roman" w:cs="Times New Roman"/>
          <w:sz w:val="28"/>
          <w:szCs w:val="28"/>
          <w:lang w:val="en-US"/>
        </w:rPr>
        <w:t>mrk</w:t>
      </w:r>
      <w:proofErr w:type="spellEnd"/>
      <w:r w:rsidR="008B7A00" w:rsidRPr="008B7A00">
        <w:rPr>
          <w:rFonts w:ascii="Times New Roman" w:hAnsi="Times New Roman" w:cs="Times New Roman"/>
          <w:sz w:val="28"/>
          <w:szCs w:val="28"/>
        </w:rPr>
        <w:t>11.</w:t>
      </w:r>
      <w:proofErr w:type="spellStart"/>
      <w:r w:rsidR="008B7A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и порталах государственных и муниципальных услуг (функций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); файлы передачи 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данных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.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lastRenderedPageBreak/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044" w:rsidRPr="00402414" w:rsidRDefault="00CF1044" w:rsidP="00CF104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0241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452061" w:rsidRPr="00452061" w:rsidRDefault="00CF1044" w:rsidP="0045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</w:t>
      </w:r>
      <w:r w:rsidR="001611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е </w:t>
      </w:r>
      <w:r w:rsidR="00452061"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о предоставлении муниципальной услуги;</w:t>
      </w:r>
    </w:p>
    <w:p w:rsidR="00452061" w:rsidRPr="00452061" w:rsidRDefault="00452061" w:rsidP="0045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2E0B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52061" w:rsidRPr="00452061" w:rsidRDefault="00452061" w:rsidP="0045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3) принятие Органом</w:t>
      </w:r>
      <w:r w:rsidRPr="004520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</w:t>
      </w:r>
      <w:r w:rsidR="002E0B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е</w:t>
      </w:r>
      <w:r w:rsidR="002E0B3A" w:rsidRPr="002E0B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52061" w:rsidRPr="00452061" w:rsidRDefault="00452061" w:rsidP="0045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4) выдача документа, являющегося результатом предоставления муниципальной 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452061" w:rsidRDefault="00452061" w:rsidP="002E0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й о предоставлении муниципальной услуги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lastRenderedPageBreak/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Направление заявления и документов, указанных в пункте 2.7 настоящего  административного регламента, в электронном виде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порталы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 и приложено к документам. </w:t>
      </w:r>
    </w:p>
    <w:p w:rsidR="00CF1044" w:rsidRPr="00402414" w:rsidRDefault="00CF1044" w:rsidP="00CF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заполнения заявления специалистом </w:t>
      </w:r>
      <w:r w:rsidR="0016111E">
        <w:rPr>
          <w:rFonts w:ascii="Times New Roman" w:hAnsi="Times New Roman" w:cs="Times New Roman"/>
          <w:sz w:val="28"/>
          <w:szCs w:val="28"/>
          <w:lang w:eastAsia="ru-RU"/>
        </w:rPr>
        <w:t>Органа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м виде заявитель заверяет его электронной подписью с использованием универсальной электронной карты.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олномочия заявителя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тексты документов написаны разборчиво, наименования юридических </w:t>
      </w:r>
      <w:r w:rsidRPr="00402414">
        <w:rPr>
          <w:rFonts w:ascii="Times New Roman" w:hAnsi="Times New Roman"/>
          <w:sz w:val="28"/>
          <w:szCs w:val="28"/>
        </w:rPr>
        <w:lastRenderedPageBreak/>
        <w:t>лиц - без сокращения, с указанием их мест нахождения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</w:t>
      </w:r>
      <w:r w:rsidR="0016111E">
        <w:rPr>
          <w:rFonts w:ascii="Times New Roman" w:hAnsi="Times New Roman"/>
          <w:sz w:val="28"/>
          <w:szCs w:val="28"/>
        </w:rPr>
        <w:t>Органа</w:t>
      </w:r>
      <w:r w:rsidRPr="00402414">
        <w:rPr>
          <w:rFonts w:ascii="Times New Roman" w:hAnsi="Times New Roman"/>
          <w:sz w:val="28"/>
          <w:szCs w:val="28"/>
        </w:rPr>
        <w:t>, ответственный за прием документов, помогает заявителю заполнить заявление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редставленные документы на предмет комплектности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CF1044" w:rsidRPr="00402414" w:rsidRDefault="00CF1044" w:rsidP="00CF104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8 настоящего административного регламента, специалист Органа, ответственный за прием документов, проверяет такие документы на соответствие требованиям,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</w:t>
      </w:r>
      <w:proofErr w:type="gramEnd"/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ены) прикладывает документы к делу заявителя и регистрирует такие документы в общем порядке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не представил документы, указанные в пункте 2.8  настоящего административного регламента, (или не исправил недостатки в таких документах в трехдневный срок), специалист Органа, ответственный за прием документов, передает комплект документов специалисту Органа, ответственному за межведомственное взаимодействие, для направления межведомственных запросов в органы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не более 15 минут. 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представленных заявителем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специалистами Органа, ответственными за  межведомственное взаимодействие с органами государственной власти, органами местного самоуправления и подведомственными этим органам организациями в случае, если определенные документы не были представлены заявителем самостоятельно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лучение специалистом Органа, ответственными за межведомственное взаимодействие, зарегистрированных документов, необходимых для предоставления муниципальной услуги. 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  В случае если заявителем не представлены документы, указанные в пункте 2.8 настоящего административного регламента, специалист, ответственный за межведомственное взаимодействие, не позднее дня, следующего за днем поступления заявления: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оформляет межведомственные запросы в органы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законодательством Российской Федераци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CF1044" w:rsidRPr="00402414" w:rsidRDefault="0016111E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Органа </w:t>
      </w:r>
      <w:r w:rsidR="00CF1044" w:rsidRPr="00402414">
        <w:rPr>
          <w:rFonts w:ascii="Times New Roman" w:hAnsi="Times New Roman" w:cs="Times New Roman"/>
          <w:sz w:val="28"/>
          <w:szCs w:val="28"/>
          <w:lang w:eastAsia="ru-RU"/>
        </w:rPr>
        <w:t>направляющего межведомственный запрос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2) наименование органа или организации, в адрес которых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яется межведомственный запрос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CF1044" w:rsidRPr="00402414" w:rsidRDefault="0016111E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.</w:t>
      </w:r>
    </w:p>
    <w:p w:rsidR="00CF1044" w:rsidRPr="00402414" w:rsidRDefault="00F87CAE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F1044"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в Орган, то специалист Органа, ответственный за межведомственное взаимодействие, передает документы, необходимые для предоставления муниципальной услуги специалисту Органа, ответственному за принятие решения о предоставлении муниципальной услуг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щения заявителя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всех документов, необходимых для принятия решения о предоставления муниципальной услуги, и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CF104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931CC">
        <w:rPr>
          <w:rFonts w:ascii="Times New Roman" w:eastAsia="Times New Roman" w:hAnsi="Times New Roman" w:cs="Times New Roman"/>
          <w:b/>
          <w:sz w:val="28"/>
          <w:szCs w:val="28"/>
        </w:rPr>
        <w:t>ринятие Органом</w:t>
      </w:r>
      <w:r w:rsidRPr="00A931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931CC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о </w:t>
      </w:r>
      <w:r w:rsidRPr="00A931CC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931CC" w:rsidRPr="00951AEA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70D" w:rsidRPr="0002370D" w:rsidRDefault="0002370D" w:rsidP="00023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Основанием для начала исполнения административной процедуры 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является передача в Орган документов, необходимых для принятия решения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в течение одного рабочего дня направляет собственникам (владельцам) автомобильных дорог, по которым проходит маршрут транспортного средства, территориальному органу управления Госавтоинспекции МВД России на региональном или межрегиональном уровне,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лучае необходимости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ельцам инфраструктуры железнодорожного транспорта, владельцам пересекающих автомобильную дорогу сооружений и инженерных коммуникаций, заявку на согласование маршрута транспортного средства</w:t>
      </w:r>
      <w:proofErr w:type="gramEnd"/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его</w:t>
      </w:r>
      <w:proofErr w:type="gramEnd"/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зку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яжеловесных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в. 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роверяет документ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A931CC" w:rsidRPr="00A931CC" w:rsidRDefault="00C51171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</w:t>
      </w:r>
      <w:r w:rsidR="00A931CC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 для предоставления муниципальной услуги, 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A931CC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A931CC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A931CC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о результатам проверки принимает одно из следующих решений: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е специального разрешения; 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отказ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ыдаче специального разрешения (в случае наличия основан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ий, предусмотренных пунктом 2.13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. 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в двух экземплярах осуществляет оформление специального разрешения либо решени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выдаче специального разрешения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его на подпись руководителю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е разрешение или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 в выдаче специального разрешения в течение 1 рабочего дня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направляет один экземпляр</w:t>
      </w:r>
      <w:r w:rsidR="00C51171" w:rsidRP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171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го разрешения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выдаче специального разрешения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у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для выдачи его заявителю, а второй экземпляр передается в архив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сполнения административной </w:t>
      </w:r>
      <w:r w:rsidR="00C7021B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ы составляет не более 10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(</w:t>
      </w: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требуется согласование только владельцев автомобильных дорог), а в случае необходимости согласования маршрута транспортного средства с </w:t>
      </w:r>
      <w:r w:rsidR="00C7021B"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>Госавтоинспекцией - в течение 14</w:t>
      </w: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получения из </w:t>
      </w:r>
      <w:r w:rsidR="004E34A9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</w:t>
      </w: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нятия решения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ение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ого разрешения или решения об отказе в выдаче специального разрешения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ление принятого решения сотруднику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931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для выдачи его заявителю.</w:t>
      </w:r>
    </w:p>
    <w:p w:rsidR="003C1135" w:rsidRPr="00951AEA" w:rsidRDefault="003C1135" w:rsidP="00A93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171" w:rsidRPr="00951AEA" w:rsidRDefault="003C1D0F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171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</w:t>
      </w:r>
      <w:r w:rsidR="00C5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оформленное </w:t>
      </w:r>
      <w:r w:rsidR="00C51171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C51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решение или решение</w:t>
      </w:r>
      <w:r w:rsidR="00C51171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C51171" w:rsidRPr="00951AE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</w:t>
      </w:r>
      <w:r w:rsidR="00C5117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даче специального разрешении</w:t>
      </w:r>
      <w:r w:rsidR="00C51171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умент, являющийся результатом предоставления </w:t>
      </w:r>
      <w:r w:rsidR="00C5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51171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:rsidR="00C51171" w:rsidRPr="00951AEA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F87C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изъявил желание получить резуль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в Органе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Органа, ответственный за выдачу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C51171" w:rsidRPr="00951AEA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51171" w:rsidRPr="00951AEA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ы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, то информирование осуществляется, также через порталы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C51171" w:rsidRPr="00951AEA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муниципальной услуги, осуществля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 Органа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:</w:t>
      </w:r>
    </w:p>
    <w:p w:rsidR="00C51171" w:rsidRPr="00E833EF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личность, а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представителя также документа, подтверждающего полномочия представителя, либо</w:t>
      </w:r>
    </w:p>
    <w:p w:rsidR="00C51171" w:rsidRPr="00E833EF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C51171" w:rsidRPr="00E833EF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</w:t>
      </w: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C51171" w:rsidRPr="00E833EF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существляет работник </w:t>
      </w:r>
      <w:r w:rsidR="004E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муниципальной услуги, при личном приеме заявителя при предъявлении им документа, удостоверяющего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один рабочи</w:t>
      </w:r>
      <w:r w:rsidR="00A4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нь со дня принятия Органом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решения.</w:t>
      </w:r>
    </w:p>
    <w:p w:rsidR="00A0251A" w:rsidRPr="00E833EF" w:rsidRDefault="00951AEA" w:rsidP="00A02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</w:t>
      </w:r>
      <w:r w:rsidR="00A0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о</w:t>
      </w:r>
      <w:r w:rsidR="00A02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9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</w:t>
      </w:r>
      <w:r w:rsidR="00A02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</w:t>
      </w:r>
      <w:r w:rsidR="00A02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6E3B" w:rsidRPr="0019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="00A02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0251A" w:rsidRPr="00A0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шения об отказе в выдаче специального разрешения.</w:t>
      </w:r>
    </w:p>
    <w:p w:rsidR="00BF768B" w:rsidRDefault="00BF768B" w:rsidP="00A43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предоставлением муниципальной услуги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</w:t>
      </w:r>
      <w:r w:rsidR="00F87C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курирующим работу Органа.</w:t>
      </w:r>
    </w:p>
    <w:p w:rsidR="004E34A9" w:rsidRDefault="004E34A9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E11A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несе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порядок обжалования решения и действия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 представляющего муниципальную услугу,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и муниципальных служащих,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ющих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предоставление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500A3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. 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E833EF">
        <w:rPr>
          <w:rFonts w:ascii="Times New Roman" w:hAnsi="Times New Roman" w:cs="Times New Roman"/>
          <w:sz w:val="28"/>
          <w:szCs w:val="28"/>
        </w:rPr>
        <w:t>по защищенной информационной системе или курьерской доставкой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hAnsi="Times New Roman" w:cs="Times New Roman"/>
          <w:sz w:val="28"/>
          <w:szCs w:val="28"/>
        </w:rPr>
        <w:t>в получении жалобы, в которой указывается: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lastRenderedPageBreak/>
        <w:t>- срок рассмотрения жалобы в соответствии с настоящим административным регламентом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8. По результатам рассмотрения жалобы Орган</w:t>
      </w:r>
      <w:r w:rsidR="00F500A3">
        <w:rPr>
          <w:rFonts w:ascii="Times New Roman" w:hAnsi="Times New Roman" w:cs="Times New Roman"/>
          <w:sz w:val="28"/>
          <w:szCs w:val="28"/>
          <w:lang w:eastAsia="ru-RU"/>
        </w:rPr>
        <w:t>, предоставляющий муниципальную услугу,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прин</w:t>
      </w:r>
      <w:r w:rsidR="00F500A3">
        <w:rPr>
          <w:rFonts w:ascii="Times New Roman" w:hAnsi="Times New Roman" w:cs="Times New Roman"/>
          <w:sz w:val="28"/>
          <w:szCs w:val="28"/>
          <w:lang w:eastAsia="ru-RU"/>
        </w:rPr>
        <w:t>имает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удовлетвор</w:t>
      </w:r>
      <w:r w:rsidR="00F500A3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отказ</w:t>
      </w:r>
      <w:r w:rsidR="00F500A3">
        <w:rPr>
          <w:rFonts w:ascii="Times New Roman" w:hAnsi="Times New Roman" w:cs="Times New Roman"/>
          <w:sz w:val="28"/>
          <w:szCs w:val="28"/>
          <w:lang w:eastAsia="ru-RU"/>
        </w:rPr>
        <w:t>ывает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в удовлетворении жалоб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F1044" w:rsidRPr="00A54D00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D00">
        <w:rPr>
          <w:rFonts w:ascii="Times New Roman" w:hAnsi="Times New Roman" w:cs="Times New Roman"/>
          <w:sz w:val="28"/>
          <w:szCs w:val="28"/>
          <w:lang w:eastAsia="ru-RU"/>
        </w:rPr>
        <w:t xml:space="preserve">5.10. Уполномоченный на рассмотрение жалобы орган вправе оставить жалобу </w:t>
      </w:r>
      <w:proofErr w:type="gramStart"/>
      <w:r w:rsidRPr="00A54D00">
        <w:rPr>
          <w:rFonts w:ascii="Times New Roman" w:hAnsi="Times New Roman" w:cs="Times New Roman"/>
          <w:sz w:val="28"/>
          <w:szCs w:val="28"/>
          <w:lang w:eastAsia="ru-RU"/>
        </w:rPr>
        <w:t>без ответа</w:t>
      </w:r>
      <w:r w:rsidR="00A54D00" w:rsidRPr="00A54D00">
        <w:rPr>
          <w:rFonts w:ascii="Times New Roman" w:hAnsi="Times New Roman" w:cs="Times New Roman"/>
          <w:sz w:val="28"/>
          <w:szCs w:val="28"/>
          <w:lang w:eastAsia="ru-RU"/>
        </w:rPr>
        <w:t xml:space="preserve"> с информированием заявителя об оставлении его жалобы без ответа</w:t>
      </w:r>
      <w:r w:rsidRPr="00A54D00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их случаях</w:t>
      </w:r>
      <w:proofErr w:type="gramEnd"/>
      <w:r w:rsidRPr="00A54D0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1044" w:rsidRPr="00A54D00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D00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D00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ы прокуратур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F1044" w:rsidRPr="00E833EF" w:rsidRDefault="00CF1044" w:rsidP="00CF10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CF1044" w:rsidRPr="00E833EF" w:rsidRDefault="00CF1044" w:rsidP="00CF104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CF1044" w:rsidRPr="00E833EF" w:rsidRDefault="00CF1044" w:rsidP="00CF104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CF1044" w:rsidRPr="00E833EF" w:rsidRDefault="00CF1044" w:rsidP="00CF104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рталах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 w:rsidR="008B7A00" w:rsidRPr="008B7A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F1044" w:rsidRPr="00E833EF" w:rsidRDefault="00CF1044" w:rsidP="00CF104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br w:type="page"/>
      </w:r>
    </w:p>
    <w:p w:rsidR="00951AEA" w:rsidRPr="004E34A9" w:rsidRDefault="00951AEA" w:rsidP="00E45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951AEA" w:rsidRPr="004E34A9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951AEA" w:rsidRPr="004E34A9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951AEA" w:rsidRPr="004E34A9" w:rsidRDefault="00951AEA" w:rsidP="00BF76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E34A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196E3B" w:rsidRPr="004E34A9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E34A9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Default="00951AEA" w:rsidP="004E34A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</w:t>
      </w:r>
      <w:r w:rsidR="004E34A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 администрации муниципального района «Княжпогостский»</w:t>
      </w:r>
    </w:p>
    <w:p w:rsidR="004E34A9" w:rsidRPr="00951AEA" w:rsidRDefault="004E34A9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69200, Республика Коми, </w:t>
            </w:r>
            <w:proofErr w:type="gramStart"/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Емва, ул. Дзержинского, д. 81. администрация МР «Княжпогостский» кабинет № 27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69200, Республика Коми, </w:t>
            </w:r>
            <w:proofErr w:type="gramStart"/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Емва, ул. Дзержинского, д. 81. администрация МР «Княжпогостский» кабинет № 27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emva_11@mail.ru.</w:t>
            </w:r>
          </w:p>
          <w:p w:rsidR="004E34A9" w:rsidRPr="004E34A9" w:rsidRDefault="004E34A9" w:rsidP="004E34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8(82139) 21376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8(82139) 22485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34A9">
              <w:rPr>
                <w:rFonts w:ascii="Times New Roman" w:hAnsi="Times New Roman"/>
                <w:sz w:val="26"/>
                <w:szCs w:val="26"/>
                <w:lang w:val="en-US"/>
              </w:rPr>
              <w:t>www.mrk11.ru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34A9">
              <w:rPr>
                <w:rFonts w:ascii="Times New Roman" w:hAnsi="Times New Roman"/>
                <w:sz w:val="26"/>
                <w:szCs w:val="26"/>
              </w:rPr>
              <w:t>Ивочкин Вячеслав Иванович</w:t>
            </w:r>
          </w:p>
        </w:tc>
      </w:tr>
    </w:tbl>
    <w:p w:rsidR="00951AEA" w:rsidRP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E34A9" w:rsidRPr="00AE5D4C" w:rsidRDefault="004E34A9" w:rsidP="004E34A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51AE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График работы </w:t>
      </w:r>
      <w:r w:rsidRPr="00AE5D4C">
        <w:rPr>
          <w:rFonts w:ascii="Times New Roman" w:eastAsia="SimSun" w:hAnsi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3204"/>
        <w:gridCol w:w="3143"/>
      </w:tblGrid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4E34A9" w:rsidRPr="00FF1A1D" w:rsidRDefault="004E34A9" w:rsidP="008B7A0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 до 1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рыв с 13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 14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 до 1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рыв с 13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 14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 до 1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рыв с 13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 14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 до 1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рыв с 13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 14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3-00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3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4E34A9" w:rsidRPr="008769B0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выходной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F768B" w:rsidRP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BF768B" w:rsidRPr="004E34A9">
        <w:rPr>
          <w:rFonts w:ascii="Times New Roman" w:eastAsia="Calibri" w:hAnsi="Times New Roman" w:cs="Times New Roman"/>
          <w:sz w:val="26"/>
          <w:szCs w:val="26"/>
        </w:rPr>
        <w:t>риложение № 2</w:t>
      </w:r>
    </w:p>
    <w:p w:rsidR="00BF768B" w:rsidRPr="004E34A9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BF768B" w:rsidRPr="004E34A9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BF768B" w:rsidRPr="004E34A9" w:rsidRDefault="00BF768B" w:rsidP="0019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«</w:t>
      </w:r>
      <w:r w:rsidR="00196E3B" w:rsidRPr="004E34A9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E34A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F1044" w:rsidRDefault="00CF1044" w:rsidP="00BF768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68B" w:rsidRPr="00BF768B" w:rsidRDefault="00BF768B" w:rsidP="004E34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ФОРМА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 в 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гистрационный номер)                                                 (указать наименование уполномоченного 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                                     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регистрации)                                                             на выдачу специального разрешения)</w:t>
      </w:r>
      <w:r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vanish/>
          <w:sz w:val="20"/>
          <w:szCs w:val="20"/>
          <w:lang w:eastAsia="ru-RU"/>
        </w:rPr>
        <w:t> 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получение специального разрешения на движение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по автомобильным дорогам транспортного средства,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возки тяжеловесных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и (или) крупногабаритных грузов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именование, адрес и телефон владельца транспортного средства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┬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ИНН, ОГРН/ОГРИП владельца     │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транспортного средства &lt;*&gt;    │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Маршрут движения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┬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Вид перевозки (международная, межрегиональная, местная) │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┬────┬────────────────────┴──┬────┬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 срок                       │с   │                       │по  │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┼────┴───────────────────────┴────┴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 количество поездок         │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┼──────────┬──────────────────┬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Характеристика груза:         │Делимый   │да                │нет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┴──────────┼──────────────────┼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именование &lt;**&gt;                        │Габариты          │Масса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┼──────────────────┼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│                  │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│                  │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┴──────────────────┴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Транспортное средство (автопоезд) (марка и модель транспортного          │</w:t>
      </w:r>
      <w:proofErr w:type="gramEnd"/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средства (тягача, прицепа (полуприцепа)), </w:t>
      </w: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й</w:t>
      </w:r>
      <w:proofErr w:type="gramEnd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регистрационный знак транспортного средства (тягача, прицепа             │</w:t>
      </w:r>
      <w:proofErr w:type="gramEnd"/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(полуприцепа))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Параметры транспортного средства (автопоезда)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┬────────────────┬─────────────┬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Масса транспортного     │                │Масса тягача │Масса прицепа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средства (автопоезда)   │                │(т)          │(полуприцепа)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без груза/с грузом (т)  │                │             │(т)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│                ├─────────────┼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│                │             │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┼────────────────┴─────────────┴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Расстояния между осями  │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грузки на оси (т)     │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┴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Габариты транспортного средства (автопоезда):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┬─────────────┬──────────┬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Длина (м)    │Ширина (м)   │Высота    │Минимальный радиус поворота </w:t>
      </w: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       │(м)       │грузом (м)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┼─────────────┼──────────┼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       │          │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┴─────────────┴──────────┼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еобходимость автомобиля              │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сопровождения (прикрытия)             │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┴────────┬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Предполагаемая максимальная скорость движения  │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транспортного средства (автопоезда) (</w:t>
      </w: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км</w:t>
      </w:r>
      <w:proofErr w:type="gramEnd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/час)   │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┼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Банковские реквизиты                           │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┴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Оплату гарантируем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┬────────────────────────────┬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│                            │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┼────────────────────────────┼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(должность)            │(подпись)                   │(фамилия)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┴────────────────────────────┴────────────────────┘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B" w:rsidRPr="00196E3B" w:rsidRDefault="00196E3B" w:rsidP="00196E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196E3B" w:rsidRPr="00196E3B" w:rsidRDefault="00196E3B" w:rsidP="00196E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Для российских владельцев транспортных средств.</w:t>
      </w:r>
    </w:p>
    <w:p w:rsidR="00196E3B" w:rsidRPr="00196E3B" w:rsidRDefault="00196E3B" w:rsidP="00196E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направления результата/ответа 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о, уполномоченн</w:t>
      </w:r>
      <w:r w:rsidR="004E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лицу, почтовым отправлением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1) (если в поле «Способ направления результата/ответа» выбран вариант «уполномоченному лицу»):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полностью) 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_________________________ серия __________   № ____________    Дата выдачи ____________________ 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н________________________________ ___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веренности (при наличии доверенности):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чтовый адрес, по которому необходимо направить результат\ответ (если в поле «Способ направления результата/ответа» выбран вариант «почтовым 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ием»):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_ ______ г.  _______________________________________</w:t>
      </w: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96E3B">
        <w:rPr>
          <w:rFonts w:ascii="Times New Roman" w:eastAsia="Calibri" w:hAnsi="Times New Roman" w:cs="Times New Roman"/>
          <w:sz w:val="24"/>
          <w:szCs w:val="24"/>
        </w:rPr>
        <w:t>(дата)                   (подпись заявителя; печа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(АВТОПОЕЗДА), С ИСПОЛЬЗОВАНИЕМ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ОСУЩЕСТВЛЯТЬ ПЕРЕВОЗКИ ТЯЖЕЛОВЕСНЫХ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КРУПНОГАБАРИТНЫХ ГРУЗОВ, С УКАЗАНИЕМ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ТАКОГО ГРУЗА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сбоку: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Рисунок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ид сзади: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Рисунок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 _______________________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должность, фамилия заявителя)              (подпись заявителя)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М.П.</w:t>
      </w: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2872" w:rsidRPr="004E34A9" w:rsidRDefault="00702872" w:rsidP="0070287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3</w:t>
      </w:r>
    </w:p>
    <w:p w:rsidR="00702872" w:rsidRPr="004E34A9" w:rsidRDefault="00702872" w:rsidP="004E34A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702872" w:rsidRPr="004E34A9" w:rsidRDefault="00702872" w:rsidP="004E34A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951AEA" w:rsidRPr="004E34A9" w:rsidRDefault="00702872" w:rsidP="004E34A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«</w:t>
      </w:r>
      <w:r w:rsidR="00196E3B" w:rsidRPr="004E34A9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E34A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E34A9" w:rsidRDefault="004E34A9" w:rsidP="004E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4E34A9" w:rsidRPr="004E34A9" w:rsidRDefault="004E34A9" w:rsidP="004E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E34A9">
        <w:rPr>
          <w:rFonts w:ascii="Times New Roman" w:hAnsi="Times New Roman" w:cs="Times New Roman"/>
          <w:b/>
          <w:bCs/>
          <w:sz w:val="28"/>
          <w:szCs w:val="24"/>
        </w:rPr>
        <w:t>БЛОК-СХЕМА</w:t>
      </w:r>
    </w:p>
    <w:p w:rsidR="004E34A9" w:rsidRPr="004E34A9" w:rsidRDefault="004E34A9" w:rsidP="004E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E34A9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 УСЛУГИ</w:t>
      </w:r>
    </w:p>
    <w:p w:rsidR="00E32844" w:rsidRPr="004E34A9" w:rsidRDefault="007647B4" w:rsidP="000979C1">
      <w:pPr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7647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left:0;text-align:left;margin-left:4.7pt;margin-top:14.35pt;width:451.45pt;height:593.15pt;z-index:251662336">
            <v:imagedata r:id="rId9" o:title=""/>
          </v:shape>
          <o:OLEObject Type="Embed" ProgID="PowerPoint.Slide.12" ShapeID="_x0000_s1120" DrawAspect="Content" ObjectID="_1511166605" r:id="rId10"/>
        </w:pict>
      </w:r>
      <w:r w:rsidRPr="007647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28" editas="canvas" style="position:absolute;left:0;text-align:left;margin-left:4.05pt;margin-top:28.95pt;width:452.1pt;height:594pt;z-index:251660288" coordorigin="1782,4959" coordsize="9042,11880">
            <o:lock v:ext="edit" aspectratio="t"/>
            <v:shape id="_x0000_s1027" type="#_x0000_t75" style="position:absolute;left:1782;top:4959;width:9042;height:11880" o:preferrelative="f">
              <v:fill o:detectmouseclick="t"/>
              <v:path o:extrusionok="t" o:connecttype="none"/>
              <o:lock v:ext="edit" text="t"/>
            </v:shape>
            <v:rect id="_x0000_s1029" style="position:absolute;left:1782;top:4959;width:9042;height:11880" stroked="f"/>
            <v:rect id="_x0000_s1030" style="position:absolute;left:2043;top:10743;width:1945;height:1190" stroked="f"/>
            <v:rect id="_x0000_s1031" style="position:absolute;left:2043;top:10743;width:1945;height:1190" filled="f" strokeweight="1.7pt">
              <v:stroke joinstyle="round"/>
            </v:rect>
            <v:rect id="_x0000_s1032" style="position:absolute;left:2487;top:11025;width:1115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3" style="position:absolute;left:2224;top:11249;width:1673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ежведомственных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2399;top:11457;width:1160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запросов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МФЦ</w:t>
                    </w:r>
                  </w:p>
                </w:txbxContent>
              </v:textbox>
            </v:rect>
            <v:rect id="_x0000_s1035" style="position:absolute;left:4265;top:14789;width:3861;height:1586" stroked="f"/>
            <v:rect id="_x0000_s1036" style="position:absolute;left:4265;top:14789;width:3861;height:1586" filled="f" strokeweight="1.7pt">
              <v:stroke joinstyle="round"/>
            </v:rect>
            <v:rect id="_x0000_s1037" style="position:absolute;left:5007;top:15232;width:2291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Выдач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заявителю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результат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4412;top:15473;width:1980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едоставлен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слуг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6319;top:15473;width:989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МФЦ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0" style="position:absolute;left:7264;top:15473;width:756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рган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5304;top:15733;width:1037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желанию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6319;top:15733;width:830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яви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043" style="position:absolute;left:4541;top:10648;width:2263;height:1285" stroked="f"/>
            <v:rect id="_x0000_s1044" style="position:absolute;left:4541;top:10648;width:2263;height:1285" filled="f" strokeweight="1.7pt">
              <v:stroke joinstyle="round"/>
            </v:rect>
            <v:rect id="_x0000_s1045" style="position:absolute;left:4670;top:10863;width:2168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окументо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5318;top:11087;width:95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7" style="position:absolute;left:5458;top:11087;width:523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рган</w:t>
                    </w:r>
                    <w:proofErr w:type="spellEnd"/>
                  </w:p>
                </w:txbxContent>
              </v:textbox>
            </v:rect>
            <v:rect id="_x0000_s1048" style="position:absolute;left:5983;top:11087;width:51;height:464;mso-wrap-style:none" filled="f" stroked="f">
              <v:textbox style="mso-fit-shape-to-text:t" inset="0,0,0,0">
                <w:txbxContent>
                  <w:p w:rsidR="004B3725" w:rsidRDefault="004B3725" w:rsidP="004E34A9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049" style="position:absolute;left:4950;top:11294;width:1512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существляющий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4740;top:11519;width:1779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редоставлени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услуг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51" style="position:absolute;left:5702;top:12081;width:3767;height:1769" coordsize="3767,1769" path="m,885l1884,,3767,885,1884,1769,,885xe" stroked="f">
              <v:path arrowok="t"/>
            </v:shape>
            <v:shape id="_x0000_s1052" style="position:absolute;left:5702;top:12081;width:3767;height:1769" coordsize="3767,1769" path="m,885l1884,,3767,885,1884,1769,,885xe" filled="f" strokeweight="1.7pt">
              <v:path arrowok="t"/>
            </v:shape>
            <v:rect id="_x0000_s1053" style="position:absolute;left:6808;top:12538;width:1325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Есть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сн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8121;top:12538;width:294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7263;top:12763;width:617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отказа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56" style="position:absolute;left:6931;top:12970;width:1230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редоставлен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7263;top:13194;width:667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слуг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?</w:t>
                    </w:r>
                  </w:p>
                </w:txbxContent>
              </v:textbox>
            </v:rect>
            <v:rect id="_x0000_s1058" style="position:absolute;left:2084;top:13621;width:2721;height:927" stroked="f"/>
            <v:rect id="_x0000_s1059" style="position:absolute;left:2084;top:13621;width:2721;height:927" filled="f" strokeweight="1.7pt">
              <v:stroke joinstyle="round"/>
            </v:rect>
            <v:rect id="_x0000_s1060" style="position:absolute;left:2616;top:13875;width:1622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инят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реше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4191;top:13875;width:101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2511;top:14100;width:1995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едоставлен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слуги</w:t>
                    </w:r>
                    <w:proofErr w:type="spellEnd"/>
                  </w:p>
                </w:txbxContent>
              </v:textbox>
            </v:rect>
            <v:shape id="_x0000_s1063" style="position:absolute;left:9189;top:12957;width:591;height:1043" coordsize="540,967" path="m256,16r276,l524,8r,890l532,890r-469,hdc58,890,54,893,54,898hal54,952r17,l71,898r-8,8l532,906hdc536,906,540,902,540,898hal540,8hdc540,4,536,,532,hal256,r,16xm2,864l63,967,123,864hdc125,860,124,855,120,853v-4,-2,-9,-1,-11,3hal56,948r13,l16,856hdc14,852,9,851,5,853v-4,2,-5,7,-3,11haxe" fillcolor="black" strokeweight=".05pt">
              <v:path arrowok="t"/>
              <o:lock v:ext="edit" verticies="t"/>
            </v:shape>
            <v:shape id="_x0000_s1064" style="position:absolute;left:3572;top:5100;width:5179;height:556" coordsize="4736,516" path="m,86hdc,39,39,,86,hal4650,hdc4698,,4736,39,4736,86hal4736,430hdc4736,478,4698,516,4650,516hal86,516hdc39,516,,478,,430hal,86hdxe" strokeweight="0">
              <v:path arrowok="t"/>
            </v:shape>
            <v:shape id="_x0000_s1065" style="position:absolute;left:3572;top:5100;width:5179;height:556" coordsize="4736,516" path="m,86hdc,39,39,,86,hal4650,hdc4698,,4736,39,4736,86hal4736,430hdc4736,478,4698,516,4650,516hal86,516hdc39,516,,478,,430hal,86hdxe" filled="f" strokeweight="1.7pt">
              <v:path arrowok="t"/>
            </v:shape>
            <v:rect id="_x0000_s1066" style="position:absolute;left:3728;top:5277;width:567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ием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4323;top:5277;width:108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8" style="position:absolute;left:4463;top:5277;width:3134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регистрац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явле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окументо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9" style="position:absolute;left:7421;top:5277;width:756;height:464;mso-wrap-style:none" filled="f" stroked="f">
              <v:textbox style="mso-fit-shape-to-text:t" inset="0,0,0,0">
                <w:txbxContent>
                  <w:p w:rsidR="004B3725" w:rsidRPr="004E34A9" w:rsidRDefault="004B3725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ргане</w:t>
                    </w:r>
                    <w:proofErr w:type="spellEnd"/>
                  </w:p>
                </w:txbxContent>
              </v:textbox>
            </v:rect>
            <v:shape id="_x0000_s1070" style="position:absolute;left:7798;top:14000;width:2919;height:789" coordsize="2669,732" path="m,122hdc,55,54,,122,hal2547,hdc2615,,2669,55,2669,122hal2669,610hdc2669,677,2615,732,2547,732hal122,732hdc54,732,,677,,610hal,122hdxe" strokeweight="0">
              <v:path arrowok="t"/>
            </v:shape>
            <v:shape id="_x0000_s1071" style="position:absolute;left:7798;top:14000;width:2919;height:789" coordsize="2669,732" path="m,122hdc,55,54,,122,hal2547,hdc2615,,2669,55,2669,122hal2669,610hdc2669,677,2615,732,2547,732hal122,732hdc54,732,,677,,610hal,122hdxe" filled="f" strokeweight="1.7pt">
              <v:path arrowok="t"/>
            </v:shape>
            <v:rect id="_x0000_s1072" style="position:absolute;left:8001;top:14294;width:642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тка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73" style="position:absolute;left:8648;top:14294;width:1995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едоставлен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слуги</w:t>
                    </w:r>
                    <w:proofErr w:type="spellEnd"/>
                  </w:p>
                </w:txbxContent>
              </v:textbox>
            </v:rect>
            <v:rect id="_x0000_s1074" style="position:absolute;left:3704;top:13212;width:284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75" style="position:absolute;left:9909;top:12633;width:191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_x0000_s1076" style="position:absolute;left:3377;top:12957;width:2325;height:665" coordsize="2126,617" path="m2126,l62,hdc58,,54,4,54,8hal54,601r16,l70,8r-8,8l2126,16r,-16xm2,513l62,617,123,513hdc125,509,124,504,120,502v-4,-2,-9,-1,-11,3hal55,597r14,l16,505hdc13,501,9,500,5,502v-4,2,-5,7,-3,11haxe" fillcolor="black" strokeweight=".05pt">
              <v:path arrowok="t"/>
              <o:lock v:ext="edit" verticies="t"/>
            </v:shape>
            <v:shape id="_x0000_s1077" style="position:absolute;left:3740;top:6035;width:4951;height:1827" coordsize="4951,1827" path="m,914l2476,,4951,914,2476,1827,,914xe" stroked="f">
              <v:path arrowok="t"/>
            </v:shape>
            <v:shape id="_x0000_s1078" style="position:absolute;left:3740;top:6035;width:4951;height:1827" coordsize="4951,1827" path="m,914l2476,,4951,914,2476,1827,,914xe" filled="f" strokeweight="1.7pt">
              <v:path arrowok="t"/>
            </v:shape>
            <v:rect id="_x0000_s1079" style="position:absolute;left:5177;top:6630;width:2198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еобходим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5405;top:6854;width:1721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ежведомствен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1" style="position:absolute;left:5860;top:7061;width:742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?</w:t>
                    </w:r>
                  </w:p>
                </w:txbxContent>
              </v:textbox>
            </v:rect>
            <v:shape id="_x0000_s1082" style="position:absolute;left:3505;top:7855;width:2716;height:1704" coordsize="2483,1581" path="m2475,l9,1566r9,13l2483,13,2475,xm55,1474l,1581r120,-5hdc124,1576,128,1572,128,1568v,-4,-4,-8,-9,-8hal13,1564r7,12l69,1482hdc71,1478,70,1473,66,1471v-4,-2,-9,-1,-11,3haxe" fillcolor="black" strokeweight=".05pt">
              <v:path arrowok="t"/>
              <o:lock v:ext="edit" verticies="t"/>
            </v:shape>
            <v:shape id="_x0000_s1083" style="position:absolute;left:3987;top:11233;width:554;height:135" coordsize="506,125" path="m2,105l491,63,490,47,,89r2,16xm408,123l506,54,398,2hdc394,,389,2,387,6v-2,4,,9,4,11hal487,62,486,48r-87,62hdc395,112,395,117,397,121v3,4,8,4,11,2haxe" fillcolor="black" strokeweight=".05pt">
              <v:path arrowok="t"/>
              <o:lock v:ext="edit" verticies="t"/>
            </v:shape>
            <v:shape id="_x0000_s1084" style="position:absolute;left:3436;top:14548;width:829;height:1101" coordsize="758,1021" path="m,l,959hdc,963,4,967,8,967hal742,967r,-16l8,951r8,8l16,,,xm654,1019l758,959,654,898hdc650,896,645,897,643,901v-2,4,-1,9,3,11hal738,966r,-14l646,1005hdc642,1008,641,1012,643,1016v2,4,7,5,11,3haxe" fillcolor="black" strokeweight=".05pt">
              <v:path arrowok="t"/>
              <o:lock v:ext="edit" verticies="t"/>
            </v:shape>
            <v:shape id="_x0000_s1085" style="position:absolute;left:6145;top:5657;width:138;height:378" coordsize="126,351" path="m67,r6,335l57,335,51,,67,xm124,246l65,351,3,248hdc,244,2,239,5,237v4,-2,9,-1,11,3hal71,331r-13,l110,238hdc112,234,117,233,121,235v4,2,5,7,3,11haxe" fillcolor="black" strokeweight=".05pt">
              <v:path arrowok="t"/>
              <o:lock v:ext="edit" verticies="t"/>
            </v:shape>
            <v:shape id="_x0000_s1086" style="position:absolute;left:8126;top:14789;width:1141;height:860" coordsize="1043,798" path="m1043,r,736hdc1043,740,1039,744,1035,744hal16,744r,-16l1035,728r-8,8l1027,r16,xm104,796l,736,104,675hdc108,673,113,674,115,678v2,4,1,9,-3,11hal20,743r,-14l112,782hdc116,785,117,789,115,793v-2,4,-7,5,-11,3haxe" fillcolor="black" strokeweight=".05pt">
              <v:path arrowok="t"/>
              <o:lock v:ext="edit" verticies="t"/>
            </v:shape>
            <v:rect id="_x0000_s1087" style="position:absolute;left:2764;top:9579;width:1615;height:754" stroked="f"/>
            <v:rect id="_x0000_s1088" style="position:absolute;left:2764;top:9579;width:1615;height:754" filled="f" strokeweight="1.7pt">
              <v:stroke joinstyle="round"/>
            </v:rect>
            <v:rect id="_x0000_s1089" style="position:absolute;left:2894;top:9747;width:1270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Ес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документ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0" style="position:absolute;left:2964;top:9971;width:1314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даны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в МФЦ</w:t>
                    </w:r>
                  </w:p>
                </w:txbxContent>
              </v:textbox>
            </v:rect>
            <v:shape id="_x0000_s1091" style="position:absolute;left:3036;top:10331;width:143;height:404" coordsize="131,374" path="m116,l32,357r16,3l131,4,116,xm1,259l37,374r82,-87hdc122,284,122,279,119,276v-3,-4,-8,-3,-11,hal34,353r14,3l17,255hdc15,250,11,248,7,249v-5,2,-7,6,-6,10haxe" fillcolor="black" strokeweight=".05pt">
              <v:path arrowok="t"/>
              <o:lock v:ext="edit" verticies="t"/>
            </v:shape>
            <v:shape id="_x0000_s1092" style="position:absolute;left:4374;top:9949;width:1001;height:567" coordsize="915,526" path="m8,l905,510r-8,14l,14,8,xm855,421r60,104l795,526hdc790,526,787,523,787,518v,-4,3,-8,8,-8hal901,509r-7,12l841,429hdc839,425,840,420,844,418v4,-2,8,-1,11,3haxe" fillcolor="black" strokeweight=".05pt">
              <v:path arrowok="t"/>
              <o:lock v:ext="edit" verticies="t"/>
            </v:shape>
            <v:rect id="_x0000_s1093" style="position:absolute;left:4975;top:9917;width:651;height:318" stroked="f"/>
            <v:rect id="_x0000_s1094" style="position:absolute;left:4975;top:9917;width:651;height:318" filled="f" strokecolor="white" strokeweight="1.7pt">
              <v:stroke joinstyle="round"/>
            </v:rect>
            <v:rect id="_x0000_s1095" style="position:absolute;left:5156;top:9974;width:284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96" style="position:absolute;left:2043;top:10314;width:721;height:401" stroked="f"/>
            <v:rect id="_x0000_s1097" style="position:absolute;left:2043;top:10314;width:721;height:401" filled="f" strokecolor="white" strokeweight="1.7pt">
              <v:stroke joinstyle="round"/>
            </v:rect>
            <v:rect id="_x0000_s1098" style="position:absolute;left:2311;top:10411;width:191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rect id="_x0000_s1099" style="position:absolute;left:6909;top:8093;width:1323;height:1119" stroked="f"/>
            <v:rect id="_x0000_s1100" style="position:absolute;left:6909;top:8093;width:1323;height:1119" filled="f" strokeweight="1.7pt">
              <v:stroke joinstyle="round"/>
            </v:rect>
            <v:rect id="_x0000_s1101" style="position:absolute;left:7371;top:8225;width:418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Ес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2" style="position:absolute;left:7126;top:8449;width:944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окументы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3" style="position:absolute;left:7213;top:8656;width:784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даны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104" style="position:absolute;left:7318;top:8881;width:471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Орган</w:t>
                    </w:r>
                    <w:proofErr w:type="spellEnd"/>
                  </w:p>
                </w:txbxContent>
              </v:textbox>
            </v:rect>
            <v:shape id="_x0000_s1105" style="position:absolute;left:7570;top:6942;width:1128;height:1151" coordsize="1031,1067" path="m1020,l5,1050r12,11l1031,11,1020,xm28,950l,1067r115,-32hdc120,1033,122,1029,121,1025v-1,-5,-6,-7,-10,-6hal9,1048r10,10l44,954hdc45,950,42,946,38,945v-4,-1,-9,1,-10,5haxe" fillcolor="black" strokeweight=".05pt">
              <v:path arrowok="t"/>
              <o:lock v:ext="edit" verticies="t"/>
            </v:shape>
            <v:shape id="_x0000_s1106" style="position:absolute;left:8232;top:8493;width:978;height:136" coordsize="894,126" path="m,55r878,l878,71,,71,,55xm790,2l894,63,790,123hdc786,126,781,124,779,121v-2,-4,-1,-9,3,-11hal874,56r,14l782,16hdc778,14,777,9,779,5v2,-4,7,-5,11,-3haxe" fillcolor="black" strokeweight=".05pt">
              <v:path arrowok="t"/>
              <o:lock v:ext="edit" verticies="t"/>
            </v:shape>
            <v:rect id="_x0000_s1107" style="position:absolute;left:9127;top:8093;width:1378;height:1983" stroked="f"/>
            <v:rect id="_x0000_s1108" style="position:absolute;left:9127;top:8093;width:1378;height:1983" filled="f" strokeweight="1.7pt">
              <v:stroke joinstyle="round"/>
            </v:rect>
            <v:rect id="_x0000_s1109" style="position:absolute;left:9273;top:8548;width:1115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0" style="position:absolute;left:9256;top:8773;width:1102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межведомстве</w:t>
                    </w:r>
                    <w:proofErr w:type="spellEnd"/>
                    <w:proofErr w:type="gramEnd"/>
                  </w:p>
                </w:txbxContent>
              </v:textbox>
            </v:rect>
            <v:rect id="_x0000_s1111" style="position:absolute;left:9606;top:8980;width:404;height:438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нных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2" style="position:absolute;left:9448;top:9204;width:759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просов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3" style="position:absolute;left:9448;top:9428;width:749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рганом</w:t>
                    </w:r>
                    <w:proofErr w:type="spellEnd"/>
                  </w:p>
                </w:txbxContent>
              </v:textbox>
            </v:rect>
            <v:rect id="_x0000_s1114" style="position:absolute;left:8395;top:8700;width:651;height:305" stroked="f"/>
            <v:rect id="_x0000_s1115" style="position:absolute;left:8395;top:8700;width:651;height:305" filled="f" strokecolor="white" strokeweight="1.7pt">
              <v:stroke joinstyle="round"/>
            </v:rect>
            <v:rect id="_x0000_s1116" style="position:absolute;left:8629;top:8752;width:191;height:464;mso-wrap-style:none" filled="f" stroked="f">
              <v:textbox style="mso-fit-shape-to-text:t" inset="0,0,0,0">
                <w:txbxContent>
                  <w:p w:rsidR="004B3725" w:rsidRDefault="004B3725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_x0000_s1117" style="position:absolute;left:7501;top:9212;width:138;height:2869" coordsize="126,2661" path="m71,r,2646l55,2646,55,,71,xm123,2558l63,2661,2,2558hdc,2554,1,2549,5,2547v4,-3,9,-1,11,3hal70,2641r-14,l110,2550hdc112,2546,117,2544,120,2547v4,2,6,7,3,11haxe" fillcolor="black" strokeweight=".05pt">
              <v:path arrowok="t"/>
              <o:lock v:ext="edit" verticies="t"/>
            </v:shape>
            <v:shape id="_x0000_s1118" style="position:absolute;left:8327;top:10076;width:1497;height:2320" coordsize="1369,2152" path="m1369,r,1076hdc1369,1081,1366,1084,1361,1084hal62,1084r9,-8l71,2136r-17,l54,1076hdc54,1072,58,1068,62,1068hal1361,1068r-8,8l1353,r16,xm123,2048l62,2152,2,2048hdc,2044,1,2039,5,2037v4,-2,9,-1,11,3hal69,2132r-13,l109,2040hdc111,2036,116,2035,120,2037v4,2,5,7,3,11haxe" fillcolor="black" strokeweight=".05pt">
              <v:path arrowok="t"/>
              <o:lock v:ext="edit" verticies="t"/>
            </v:shape>
            <v:shape id="_x0000_s1119" style="position:absolute;left:5915;top:11933;width:660;height:627" coordsize="603,582" path="m,l,291hdc,295,3,299,8,299hal540,299r-8,-8l532,566r16,l548,291hdc548,286,544,283,540,283hal8,283r8,8l16,,,xm480,478r60,104l601,478hdc603,474,602,469,598,467v-4,-2,-9,-1,-11,3hal533,562r14,l493,470hdc491,466,486,465,482,467v-3,2,-5,7,-2,11haxe" fillcolor="black" strokeweight=".05pt">
              <v:path arrowok="t"/>
              <o:lock v:ext="edit" verticies="t"/>
            </v:shape>
          </v:group>
        </w:pict>
      </w:r>
    </w:p>
    <w:sectPr w:rsidR="00E32844" w:rsidRPr="004E34A9" w:rsidSect="004E34A9">
      <w:pgSz w:w="11906" w:h="16838"/>
      <w:pgMar w:top="709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5C" w:rsidRDefault="0030755C" w:rsidP="00B57C0C">
      <w:pPr>
        <w:spacing w:after="0" w:line="240" w:lineRule="auto"/>
      </w:pPr>
      <w:r>
        <w:separator/>
      </w:r>
    </w:p>
  </w:endnote>
  <w:endnote w:type="continuationSeparator" w:id="0">
    <w:p w:rsidR="0030755C" w:rsidRDefault="0030755C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5C" w:rsidRDefault="0030755C" w:rsidP="00B57C0C">
      <w:pPr>
        <w:spacing w:after="0" w:line="240" w:lineRule="auto"/>
      </w:pPr>
      <w:r>
        <w:separator/>
      </w:r>
    </w:p>
  </w:footnote>
  <w:footnote w:type="continuationSeparator" w:id="0">
    <w:p w:rsidR="0030755C" w:rsidRDefault="0030755C" w:rsidP="00B5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536995"/>
    <w:multiLevelType w:val="multilevel"/>
    <w:tmpl w:val="625E3F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34"/>
  </w:num>
  <w:num w:numId="9">
    <w:abstractNumId w:val="22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5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7"/>
  </w:num>
  <w:num w:numId="27">
    <w:abstractNumId w:val="3"/>
  </w:num>
  <w:num w:numId="28">
    <w:abstractNumId w:val="14"/>
  </w:num>
  <w:num w:numId="29">
    <w:abstractNumId w:val="18"/>
  </w:num>
  <w:num w:numId="30">
    <w:abstractNumId w:val="10"/>
  </w:num>
  <w:num w:numId="31">
    <w:abstractNumId w:val="28"/>
  </w:num>
  <w:num w:numId="32">
    <w:abstractNumId w:val="33"/>
  </w:num>
  <w:num w:numId="33">
    <w:abstractNumId w:val="32"/>
  </w:num>
  <w:num w:numId="34">
    <w:abstractNumId w:val="9"/>
  </w:num>
  <w:num w:numId="35">
    <w:abstractNumId w:val="25"/>
  </w:num>
  <w:num w:numId="36">
    <w:abstractNumId w:val="2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70D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ED2"/>
    <w:rsid w:val="00050D1F"/>
    <w:rsid w:val="00051F8E"/>
    <w:rsid w:val="00052FE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3486"/>
    <w:rsid w:val="000A4608"/>
    <w:rsid w:val="000A4FF1"/>
    <w:rsid w:val="000A590F"/>
    <w:rsid w:val="000A76CA"/>
    <w:rsid w:val="000B001C"/>
    <w:rsid w:val="000B109B"/>
    <w:rsid w:val="000B156B"/>
    <w:rsid w:val="000B1A91"/>
    <w:rsid w:val="000B2758"/>
    <w:rsid w:val="000B303F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26B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7A2B"/>
    <w:rsid w:val="000F7A41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9DA"/>
    <w:rsid w:val="001579F5"/>
    <w:rsid w:val="00157D44"/>
    <w:rsid w:val="0016111E"/>
    <w:rsid w:val="00161643"/>
    <w:rsid w:val="0016454F"/>
    <w:rsid w:val="00164B34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39FC"/>
    <w:rsid w:val="00194641"/>
    <w:rsid w:val="00194CB3"/>
    <w:rsid w:val="001956E5"/>
    <w:rsid w:val="00196E3B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3E01"/>
    <w:rsid w:val="001C5554"/>
    <w:rsid w:val="001C7111"/>
    <w:rsid w:val="001C7887"/>
    <w:rsid w:val="001D2A52"/>
    <w:rsid w:val="001D2B1D"/>
    <w:rsid w:val="001D35BB"/>
    <w:rsid w:val="001D498F"/>
    <w:rsid w:val="001D5368"/>
    <w:rsid w:val="001D54FE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07C52"/>
    <w:rsid w:val="0021064D"/>
    <w:rsid w:val="00211EB8"/>
    <w:rsid w:val="002120D7"/>
    <w:rsid w:val="0021346B"/>
    <w:rsid w:val="0021451F"/>
    <w:rsid w:val="002171FE"/>
    <w:rsid w:val="002176E3"/>
    <w:rsid w:val="0022337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3ADA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2706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50E3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90E22"/>
    <w:rsid w:val="0029112E"/>
    <w:rsid w:val="002918FA"/>
    <w:rsid w:val="002925DC"/>
    <w:rsid w:val="002929A6"/>
    <w:rsid w:val="0029450E"/>
    <w:rsid w:val="00294760"/>
    <w:rsid w:val="002957F1"/>
    <w:rsid w:val="00295C7E"/>
    <w:rsid w:val="00296CCF"/>
    <w:rsid w:val="002A3627"/>
    <w:rsid w:val="002A3BCD"/>
    <w:rsid w:val="002A4C33"/>
    <w:rsid w:val="002A545F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6A42"/>
    <w:rsid w:val="002B7980"/>
    <w:rsid w:val="002C05B3"/>
    <w:rsid w:val="002C1EB2"/>
    <w:rsid w:val="002C39BE"/>
    <w:rsid w:val="002C3A56"/>
    <w:rsid w:val="002C6BCF"/>
    <w:rsid w:val="002C77F1"/>
    <w:rsid w:val="002D219D"/>
    <w:rsid w:val="002D2914"/>
    <w:rsid w:val="002D3CAA"/>
    <w:rsid w:val="002D5504"/>
    <w:rsid w:val="002D77F0"/>
    <w:rsid w:val="002E04A1"/>
    <w:rsid w:val="002E0B3A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2F7537"/>
    <w:rsid w:val="00300973"/>
    <w:rsid w:val="00301E21"/>
    <w:rsid w:val="003022A4"/>
    <w:rsid w:val="00302C18"/>
    <w:rsid w:val="00303B75"/>
    <w:rsid w:val="00304FA8"/>
    <w:rsid w:val="003057DA"/>
    <w:rsid w:val="00307329"/>
    <w:rsid w:val="0030755C"/>
    <w:rsid w:val="00311FD3"/>
    <w:rsid w:val="00312CA8"/>
    <w:rsid w:val="00314BCC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26D94"/>
    <w:rsid w:val="00331B0D"/>
    <w:rsid w:val="00331DF3"/>
    <w:rsid w:val="003353F5"/>
    <w:rsid w:val="00335575"/>
    <w:rsid w:val="00335810"/>
    <w:rsid w:val="00335CC9"/>
    <w:rsid w:val="00336BDD"/>
    <w:rsid w:val="00336E8E"/>
    <w:rsid w:val="0033748D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485"/>
    <w:rsid w:val="00354A4D"/>
    <w:rsid w:val="00355675"/>
    <w:rsid w:val="00355D65"/>
    <w:rsid w:val="0036075F"/>
    <w:rsid w:val="00361C6E"/>
    <w:rsid w:val="00361DA6"/>
    <w:rsid w:val="00365230"/>
    <w:rsid w:val="0036564F"/>
    <w:rsid w:val="00367492"/>
    <w:rsid w:val="00370DB9"/>
    <w:rsid w:val="003748C3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0BB"/>
    <w:rsid w:val="003B218C"/>
    <w:rsid w:val="003B625A"/>
    <w:rsid w:val="003B7C68"/>
    <w:rsid w:val="003C1135"/>
    <w:rsid w:val="003C1D0F"/>
    <w:rsid w:val="003C4670"/>
    <w:rsid w:val="003C6929"/>
    <w:rsid w:val="003C6F2F"/>
    <w:rsid w:val="003D1A80"/>
    <w:rsid w:val="003D1AA6"/>
    <w:rsid w:val="003D2AEC"/>
    <w:rsid w:val="003D39D9"/>
    <w:rsid w:val="003D54BC"/>
    <w:rsid w:val="003D6533"/>
    <w:rsid w:val="003D7312"/>
    <w:rsid w:val="003E2162"/>
    <w:rsid w:val="003E34FF"/>
    <w:rsid w:val="003E4749"/>
    <w:rsid w:val="003E4F55"/>
    <w:rsid w:val="003E5469"/>
    <w:rsid w:val="003E5FB1"/>
    <w:rsid w:val="003E68FF"/>
    <w:rsid w:val="003E6BC1"/>
    <w:rsid w:val="003E6CC1"/>
    <w:rsid w:val="003E7357"/>
    <w:rsid w:val="003E7492"/>
    <w:rsid w:val="003E7702"/>
    <w:rsid w:val="003F39A0"/>
    <w:rsid w:val="003F4C27"/>
    <w:rsid w:val="003F5F27"/>
    <w:rsid w:val="003F6202"/>
    <w:rsid w:val="00400310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5EA0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C62"/>
    <w:rsid w:val="00450F64"/>
    <w:rsid w:val="004515E2"/>
    <w:rsid w:val="00452061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9CD"/>
    <w:rsid w:val="00487CBE"/>
    <w:rsid w:val="00491A41"/>
    <w:rsid w:val="00491B20"/>
    <w:rsid w:val="004925BD"/>
    <w:rsid w:val="00492CDD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725"/>
    <w:rsid w:val="004B3CD0"/>
    <w:rsid w:val="004B3CD9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34A9"/>
    <w:rsid w:val="004E4065"/>
    <w:rsid w:val="004E630B"/>
    <w:rsid w:val="004E7248"/>
    <w:rsid w:val="004E746A"/>
    <w:rsid w:val="004E7998"/>
    <w:rsid w:val="004F0606"/>
    <w:rsid w:val="004F12C8"/>
    <w:rsid w:val="004F2A2E"/>
    <w:rsid w:val="004F3276"/>
    <w:rsid w:val="004F443B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7017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E6E"/>
    <w:rsid w:val="00552033"/>
    <w:rsid w:val="005528B4"/>
    <w:rsid w:val="00556D2D"/>
    <w:rsid w:val="005579C0"/>
    <w:rsid w:val="005627FB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3A62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66C"/>
    <w:rsid w:val="005C5AAA"/>
    <w:rsid w:val="005C5C55"/>
    <w:rsid w:val="005C5ECA"/>
    <w:rsid w:val="005C6668"/>
    <w:rsid w:val="005D07B1"/>
    <w:rsid w:val="005D0A6D"/>
    <w:rsid w:val="005D1B81"/>
    <w:rsid w:val="005D244C"/>
    <w:rsid w:val="005D2D7A"/>
    <w:rsid w:val="005D4EC7"/>
    <w:rsid w:val="005D5079"/>
    <w:rsid w:val="005D6004"/>
    <w:rsid w:val="005E0561"/>
    <w:rsid w:val="005E10CE"/>
    <w:rsid w:val="005E1738"/>
    <w:rsid w:val="005E2AEB"/>
    <w:rsid w:val="005E34BA"/>
    <w:rsid w:val="005E3581"/>
    <w:rsid w:val="005E57A4"/>
    <w:rsid w:val="005E73E7"/>
    <w:rsid w:val="005E7494"/>
    <w:rsid w:val="005E79A1"/>
    <w:rsid w:val="005F0A53"/>
    <w:rsid w:val="005F0B72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0D13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A92"/>
    <w:rsid w:val="006263B0"/>
    <w:rsid w:val="006269FC"/>
    <w:rsid w:val="00627A9B"/>
    <w:rsid w:val="00627CD3"/>
    <w:rsid w:val="00630480"/>
    <w:rsid w:val="006305F4"/>
    <w:rsid w:val="00633E27"/>
    <w:rsid w:val="006341C1"/>
    <w:rsid w:val="006342E2"/>
    <w:rsid w:val="00634F43"/>
    <w:rsid w:val="00635484"/>
    <w:rsid w:val="0063690E"/>
    <w:rsid w:val="0064169C"/>
    <w:rsid w:val="00641AD3"/>
    <w:rsid w:val="00643CC0"/>
    <w:rsid w:val="00643FAE"/>
    <w:rsid w:val="00644E83"/>
    <w:rsid w:val="00647F1F"/>
    <w:rsid w:val="0065066B"/>
    <w:rsid w:val="00651522"/>
    <w:rsid w:val="00651DA0"/>
    <w:rsid w:val="00653734"/>
    <w:rsid w:val="0065429B"/>
    <w:rsid w:val="006558EC"/>
    <w:rsid w:val="006567D0"/>
    <w:rsid w:val="00662733"/>
    <w:rsid w:val="00662896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00D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2DF4"/>
    <w:rsid w:val="006A2E9E"/>
    <w:rsid w:val="006A3A52"/>
    <w:rsid w:val="006A4E83"/>
    <w:rsid w:val="006A6B2F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1B8"/>
    <w:rsid w:val="006F2EFB"/>
    <w:rsid w:val="006F37AE"/>
    <w:rsid w:val="006F423C"/>
    <w:rsid w:val="006F442E"/>
    <w:rsid w:val="006F6E39"/>
    <w:rsid w:val="006F7A55"/>
    <w:rsid w:val="007008AB"/>
    <w:rsid w:val="0070097C"/>
    <w:rsid w:val="00701416"/>
    <w:rsid w:val="00702872"/>
    <w:rsid w:val="00706370"/>
    <w:rsid w:val="00706993"/>
    <w:rsid w:val="00706C6B"/>
    <w:rsid w:val="00707622"/>
    <w:rsid w:val="0070783B"/>
    <w:rsid w:val="00711E3F"/>
    <w:rsid w:val="007151AE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47C62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7B4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6E4E"/>
    <w:rsid w:val="00777450"/>
    <w:rsid w:val="007816F6"/>
    <w:rsid w:val="00781748"/>
    <w:rsid w:val="007837C0"/>
    <w:rsid w:val="0078585B"/>
    <w:rsid w:val="00790AFB"/>
    <w:rsid w:val="00795BE1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2674"/>
    <w:rsid w:val="007D31EF"/>
    <w:rsid w:val="007D3795"/>
    <w:rsid w:val="007D3AAE"/>
    <w:rsid w:val="007D5C06"/>
    <w:rsid w:val="007D5D6E"/>
    <w:rsid w:val="007D7B42"/>
    <w:rsid w:val="007E16F2"/>
    <w:rsid w:val="007E360E"/>
    <w:rsid w:val="007E3BA8"/>
    <w:rsid w:val="007E49B3"/>
    <w:rsid w:val="007E65DF"/>
    <w:rsid w:val="007E73D5"/>
    <w:rsid w:val="007F2F6B"/>
    <w:rsid w:val="007F3D18"/>
    <w:rsid w:val="007F42E0"/>
    <w:rsid w:val="007F4F21"/>
    <w:rsid w:val="007F65BD"/>
    <w:rsid w:val="00800532"/>
    <w:rsid w:val="0080128D"/>
    <w:rsid w:val="00801D0E"/>
    <w:rsid w:val="00805CD8"/>
    <w:rsid w:val="00805DAF"/>
    <w:rsid w:val="00807057"/>
    <w:rsid w:val="00811AE0"/>
    <w:rsid w:val="00811B54"/>
    <w:rsid w:val="00815B37"/>
    <w:rsid w:val="00816904"/>
    <w:rsid w:val="00817B04"/>
    <w:rsid w:val="00817FF8"/>
    <w:rsid w:val="00820315"/>
    <w:rsid w:val="008220C1"/>
    <w:rsid w:val="00823AF0"/>
    <w:rsid w:val="00823C20"/>
    <w:rsid w:val="0082483C"/>
    <w:rsid w:val="0082486F"/>
    <w:rsid w:val="008254CD"/>
    <w:rsid w:val="008258A0"/>
    <w:rsid w:val="008272F1"/>
    <w:rsid w:val="008276D4"/>
    <w:rsid w:val="0082792E"/>
    <w:rsid w:val="00827C5D"/>
    <w:rsid w:val="0083027D"/>
    <w:rsid w:val="008305E4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47B92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57CA"/>
    <w:rsid w:val="008A71FC"/>
    <w:rsid w:val="008A782F"/>
    <w:rsid w:val="008B066A"/>
    <w:rsid w:val="008B0C44"/>
    <w:rsid w:val="008B0C6D"/>
    <w:rsid w:val="008B1EB8"/>
    <w:rsid w:val="008B2D20"/>
    <w:rsid w:val="008B3390"/>
    <w:rsid w:val="008B73D5"/>
    <w:rsid w:val="008B7A00"/>
    <w:rsid w:val="008C069C"/>
    <w:rsid w:val="008C0F56"/>
    <w:rsid w:val="008C217A"/>
    <w:rsid w:val="008C34F7"/>
    <w:rsid w:val="008C373E"/>
    <w:rsid w:val="008C423E"/>
    <w:rsid w:val="008C456C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4740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A6A"/>
    <w:rsid w:val="00926E72"/>
    <w:rsid w:val="00927378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81410"/>
    <w:rsid w:val="00982977"/>
    <w:rsid w:val="00983489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F9C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51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62BA"/>
    <w:rsid w:val="00A17332"/>
    <w:rsid w:val="00A20254"/>
    <w:rsid w:val="00A20555"/>
    <w:rsid w:val="00A205CB"/>
    <w:rsid w:val="00A23700"/>
    <w:rsid w:val="00A23B14"/>
    <w:rsid w:val="00A248B7"/>
    <w:rsid w:val="00A256E3"/>
    <w:rsid w:val="00A25F17"/>
    <w:rsid w:val="00A26B1B"/>
    <w:rsid w:val="00A273E1"/>
    <w:rsid w:val="00A27AE5"/>
    <w:rsid w:val="00A35E7C"/>
    <w:rsid w:val="00A364C5"/>
    <w:rsid w:val="00A371EC"/>
    <w:rsid w:val="00A37441"/>
    <w:rsid w:val="00A4392A"/>
    <w:rsid w:val="00A43955"/>
    <w:rsid w:val="00A445EC"/>
    <w:rsid w:val="00A455FF"/>
    <w:rsid w:val="00A5110A"/>
    <w:rsid w:val="00A53D20"/>
    <w:rsid w:val="00A54D0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5C9D"/>
    <w:rsid w:val="00A66665"/>
    <w:rsid w:val="00A7109A"/>
    <w:rsid w:val="00A71C94"/>
    <w:rsid w:val="00A74719"/>
    <w:rsid w:val="00A74948"/>
    <w:rsid w:val="00A7646B"/>
    <w:rsid w:val="00A767B2"/>
    <w:rsid w:val="00A8110A"/>
    <w:rsid w:val="00A82FE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0127"/>
    <w:rsid w:val="00A906FC"/>
    <w:rsid w:val="00A931CC"/>
    <w:rsid w:val="00A93952"/>
    <w:rsid w:val="00A95C4B"/>
    <w:rsid w:val="00A960F4"/>
    <w:rsid w:val="00A965F3"/>
    <w:rsid w:val="00A967B2"/>
    <w:rsid w:val="00A97D4D"/>
    <w:rsid w:val="00AA67F6"/>
    <w:rsid w:val="00AA6B18"/>
    <w:rsid w:val="00AB098B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564C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238D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20B72"/>
    <w:rsid w:val="00B21EE8"/>
    <w:rsid w:val="00B248ED"/>
    <w:rsid w:val="00B25415"/>
    <w:rsid w:val="00B26240"/>
    <w:rsid w:val="00B26EE7"/>
    <w:rsid w:val="00B27192"/>
    <w:rsid w:val="00B271BB"/>
    <w:rsid w:val="00B309F0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A8B"/>
    <w:rsid w:val="00B44B5A"/>
    <w:rsid w:val="00B4545A"/>
    <w:rsid w:val="00B45B59"/>
    <w:rsid w:val="00B46588"/>
    <w:rsid w:val="00B474FA"/>
    <w:rsid w:val="00B50959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1D0"/>
    <w:rsid w:val="00B8685C"/>
    <w:rsid w:val="00B87764"/>
    <w:rsid w:val="00B87B7A"/>
    <w:rsid w:val="00B90EF9"/>
    <w:rsid w:val="00B918CE"/>
    <w:rsid w:val="00B9243C"/>
    <w:rsid w:val="00B9259E"/>
    <w:rsid w:val="00B95D9D"/>
    <w:rsid w:val="00B96C67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BE"/>
    <w:rsid w:val="00BC725D"/>
    <w:rsid w:val="00BC7301"/>
    <w:rsid w:val="00BD0495"/>
    <w:rsid w:val="00BD071E"/>
    <w:rsid w:val="00BD0B54"/>
    <w:rsid w:val="00BD0B8C"/>
    <w:rsid w:val="00BD2D7F"/>
    <w:rsid w:val="00BD3F25"/>
    <w:rsid w:val="00BD4D92"/>
    <w:rsid w:val="00BD52D4"/>
    <w:rsid w:val="00BD5EFE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68B"/>
    <w:rsid w:val="00BF7C14"/>
    <w:rsid w:val="00C005A7"/>
    <w:rsid w:val="00C00A15"/>
    <w:rsid w:val="00C03A00"/>
    <w:rsid w:val="00C03F25"/>
    <w:rsid w:val="00C05942"/>
    <w:rsid w:val="00C05CDB"/>
    <w:rsid w:val="00C074BD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CF5"/>
    <w:rsid w:val="00C454F3"/>
    <w:rsid w:val="00C45BDA"/>
    <w:rsid w:val="00C503F2"/>
    <w:rsid w:val="00C51171"/>
    <w:rsid w:val="00C512B7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98C"/>
    <w:rsid w:val="00C665AB"/>
    <w:rsid w:val="00C66800"/>
    <w:rsid w:val="00C66BD6"/>
    <w:rsid w:val="00C7021B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813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3D40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7E20"/>
    <w:rsid w:val="00CE7EA8"/>
    <w:rsid w:val="00CF0623"/>
    <w:rsid w:val="00CF0AEF"/>
    <w:rsid w:val="00CF0CB3"/>
    <w:rsid w:val="00CF1044"/>
    <w:rsid w:val="00CF2BF0"/>
    <w:rsid w:val="00CF4366"/>
    <w:rsid w:val="00CF62CF"/>
    <w:rsid w:val="00CF718B"/>
    <w:rsid w:val="00CF7F6F"/>
    <w:rsid w:val="00D01A82"/>
    <w:rsid w:val="00D03D2E"/>
    <w:rsid w:val="00D0429E"/>
    <w:rsid w:val="00D06043"/>
    <w:rsid w:val="00D06181"/>
    <w:rsid w:val="00D0698C"/>
    <w:rsid w:val="00D10EFA"/>
    <w:rsid w:val="00D135DE"/>
    <w:rsid w:val="00D13863"/>
    <w:rsid w:val="00D15346"/>
    <w:rsid w:val="00D1657A"/>
    <w:rsid w:val="00D168AE"/>
    <w:rsid w:val="00D17DA6"/>
    <w:rsid w:val="00D209AE"/>
    <w:rsid w:val="00D22B4D"/>
    <w:rsid w:val="00D231D9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9D6"/>
    <w:rsid w:val="00D40BA8"/>
    <w:rsid w:val="00D41B3E"/>
    <w:rsid w:val="00D42433"/>
    <w:rsid w:val="00D42F37"/>
    <w:rsid w:val="00D43667"/>
    <w:rsid w:val="00D44EBC"/>
    <w:rsid w:val="00D460B8"/>
    <w:rsid w:val="00D4764A"/>
    <w:rsid w:val="00D4799A"/>
    <w:rsid w:val="00D47E93"/>
    <w:rsid w:val="00D50A02"/>
    <w:rsid w:val="00D5120B"/>
    <w:rsid w:val="00D51C13"/>
    <w:rsid w:val="00D5563B"/>
    <w:rsid w:val="00D6075A"/>
    <w:rsid w:val="00D61284"/>
    <w:rsid w:val="00D61F06"/>
    <w:rsid w:val="00D63F81"/>
    <w:rsid w:val="00D71401"/>
    <w:rsid w:val="00D728E3"/>
    <w:rsid w:val="00D73024"/>
    <w:rsid w:val="00D735D8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25AE"/>
    <w:rsid w:val="00DC49C5"/>
    <w:rsid w:val="00DC6637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1991"/>
    <w:rsid w:val="00DD2166"/>
    <w:rsid w:val="00DD34D6"/>
    <w:rsid w:val="00DD3715"/>
    <w:rsid w:val="00DD4500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ACB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460A"/>
    <w:rsid w:val="00E2548C"/>
    <w:rsid w:val="00E25B19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30D"/>
    <w:rsid w:val="00E457CB"/>
    <w:rsid w:val="00E460F7"/>
    <w:rsid w:val="00E47193"/>
    <w:rsid w:val="00E478B2"/>
    <w:rsid w:val="00E523D6"/>
    <w:rsid w:val="00E538F2"/>
    <w:rsid w:val="00E545A6"/>
    <w:rsid w:val="00E54764"/>
    <w:rsid w:val="00E56736"/>
    <w:rsid w:val="00E56A95"/>
    <w:rsid w:val="00E56B26"/>
    <w:rsid w:val="00E56BED"/>
    <w:rsid w:val="00E56C97"/>
    <w:rsid w:val="00E608AF"/>
    <w:rsid w:val="00E609DC"/>
    <w:rsid w:val="00E60E39"/>
    <w:rsid w:val="00E61348"/>
    <w:rsid w:val="00E63211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56C6"/>
    <w:rsid w:val="00E86858"/>
    <w:rsid w:val="00E86A8A"/>
    <w:rsid w:val="00E86B4E"/>
    <w:rsid w:val="00E902CD"/>
    <w:rsid w:val="00E92E86"/>
    <w:rsid w:val="00E9351B"/>
    <w:rsid w:val="00E94D9F"/>
    <w:rsid w:val="00E94FB2"/>
    <w:rsid w:val="00E96472"/>
    <w:rsid w:val="00EA24A1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65C5"/>
    <w:rsid w:val="00EB68E8"/>
    <w:rsid w:val="00EB74B7"/>
    <w:rsid w:val="00EB7513"/>
    <w:rsid w:val="00EB7B25"/>
    <w:rsid w:val="00EB7D6B"/>
    <w:rsid w:val="00EC1145"/>
    <w:rsid w:val="00EC2F1A"/>
    <w:rsid w:val="00EC3D72"/>
    <w:rsid w:val="00EC612E"/>
    <w:rsid w:val="00ED1D64"/>
    <w:rsid w:val="00ED2D8A"/>
    <w:rsid w:val="00ED430C"/>
    <w:rsid w:val="00ED5C8D"/>
    <w:rsid w:val="00ED736A"/>
    <w:rsid w:val="00EE1197"/>
    <w:rsid w:val="00EE2B2E"/>
    <w:rsid w:val="00EE353C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4FD6"/>
    <w:rsid w:val="00F154B8"/>
    <w:rsid w:val="00F15A11"/>
    <w:rsid w:val="00F15B8D"/>
    <w:rsid w:val="00F227A5"/>
    <w:rsid w:val="00F24984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15D4"/>
    <w:rsid w:val="00F44190"/>
    <w:rsid w:val="00F4593F"/>
    <w:rsid w:val="00F462DF"/>
    <w:rsid w:val="00F46C51"/>
    <w:rsid w:val="00F47398"/>
    <w:rsid w:val="00F500A3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74D2A"/>
    <w:rsid w:val="00F74DF8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87CAE"/>
    <w:rsid w:val="00F9070A"/>
    <w:rsid w:val="00F93861"/>
    <w:rsid w:val="00F947F5"/>
    <w:rsid w:val="00F956C1"/>
    <w:rsid w:val="00F9680C"/>
    <w:rsid w:val="00FA14F6"/>
    <w:rsid w:val="00FA1831"/>
    <w:rsid w:val="00FA2CF8"/>
    <w:rsid w:val="00FA3541"/>
    <w:rsid w:val="00FA6E79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B91"/>
    <w:rsid w:val="00FE5BD6"/>
    <w:rsid w:val="00FE6DF8"/>
    <w:rsid w:val="00FE744B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E3"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374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748D"/>
    <w:rPr>
      <w:sz w:val="16"/>
      <w:szCs w:val="16"/>
    </w:rPr>
  </w:style>
  <w:style w:type="paragraph" w:customStyle="1" w:styleId="ConsNormal">
    <w:name w:val="ConsNormal"/>
    <w:rsid w:val="003374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449A-A401-4AC0-979B-350452C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1</Pages>
  <Words>10896</Words>
  <Characters>6211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Владимир</cp:lastModifiedBy>
  <cp:revision>7</cp:revision>
  <cp:lastPrinted>2015-12-09T07:37:00Z</cp:lastPrinted>
  <dcterms:created xsi:type="dcterms:W3CDTF">2015-11-25T13:12:00Z</dcterms:created>
  <dcterms:modified xsi:type="dcterms:W3CDTF">2015-12-09T07:44:00Z</dcterms:modified>
</cp:coreProperties>
</file>